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7A" w:rsidRPr="009D567A" w:rsidRDefault="009D567A" w:rsidP="009D56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67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9D567A" w:rsidRPr="009D567A" w:rsidRDefault="009D567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Pr="009D567A">
        <w:rPr>
          <w:rFonts w:ascii="Times New Roman" w:hAnsi="Times New Roman" w:cs="Times New Roman"/>
          <w:sz w:val="28"/>
          <w:szCs w:val="28"/>
        </w:rPr>
        <w:t xml:space="preserve"> смена летнего отдыха традиционно называется "Творческая"</w:t>
      </w:r>
      <w:r w:rsidR="009F2B22">
        <w:rPr>
          <w:rFonts w:ascii="Times New Roman" w:hAnsi="Times New Roman" w:cs="Times New Roman"/>
          <w:sz w:val="28"/>
          <w:szCs w:val="28"/>
        </w:rPr>
        <w:t xml:space="preserve"> </w:t>
      </w:r>
      <w:r w:rsidRPr="009D567A">
        <w:rPr>
          <w:rFonts w:ascii="Times New Roman" w:hAnsi="Times New Roman" w:cs="Times New Roman"/>
          <w:sz w:val="28"/>
          <w:szCs w:val="28"/>
        </w:rPr>
        <w:t>и  в соответствии с общей программой летнего семейного отдыха направлена на православное воспитание участников, объеденных единой  оздоровительной, туристической, патриотической, образовательной идеей.</w:t>
      </w:r>
    </w:p>
    <w:p w:rsidR="009D567A" w:rsidRPr="009D567A" w:rsidRDefault="009D567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>Время проведения - начало июня.</w:t>
      </w:r>
    </w:p>
    <w:p w:rsidR="009D567A" w:rsidRPr="009D567A" w:rsidRDefault="009D567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 xml:space="preserve"> Длительность - 2 недели.</w:t>
      </w:r>
    </w:p>
    <w:p w:rsidR="009D567A" w:rsidRPr="009D567A" w:rsidRDefault="009D567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>В связи с тем, начало смены приходится на конец учебного года, и многие учащиеся старших классов в это время сдают итоговые экзамены, то в основном расчет строится на участие в программе творчества учащихся н</w:t>
      </w:r>
      <w:r w:rsidRPr="009D567A">
        <w:rPr>
          <w:rFonts w:ascii="Times New Roman" w:hAnsi="Times New Roman" w:cs="Times New Roman"/>
          <w:sz w:val="28"/>
          <w:szCs w:val="28"/>
        </w:rPr>
        <w:t>а</w:t>
      </w:r>
      <w:r w:rsidRPr="009D567A">
        <w:rPr>
          <w:rFonts w:ascii="Times New Roman" w:hAnsi="Times New Roman" w:cs="Times New Roman"/>
          <w:sz w:val="28"/>
          <w:szCs w:val="28"/>
        </w:rPr>
        <w:t>чальных классов. Основная идея - кружковая работа, интересная и увлекател</w:t>
      </w:r>
      <w:r w:rsidRPr="009D567A">
        <w:rPr>
          <w:rFonts w:ascii="Times New Roman" w:hAnsi="Times New Roman" w:cs="Times New Roman"/>
          <w:sz w:val="28"/>
          <w:szCs w:val="28"/>
        </w:rPr>
        <w:t>ь</w:t>
      </w:r>
      <w:r w:rsidRPr="009D567A">
        <w:rPr>
          <w:rFonts w:ascii="Times New Roman" w:hAnsi="Times New Roman" w:cs="Times New Roman"/>
          <w:sz w:val="28"/>
          <w:szCs w:val="28"/>
        </w:rPr>
        <w:t>ная деятельность в различных направлениях.</w:t>
      </w:r>
    </w:p>
    <w:p w:rsidR="009D567A" w:rsidRPr="009D567A" w:rsidRDefault="009D567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>Одно из важных составляющих успешного отдыха является выполн</w:t>
      </w:r>
      <w:r w:rsidRPr="009D567A">
        <w:rPr>
          <w:rFonts w:ascii="Times New Roman" w:hAnsi="Times New Roman" w:cs="Times New Roman"/>
          <w:sz w:val="28"/>
          <w:szCs w:val="28"/>
        </w:rPr>
        <w:t>е</w:t>
      </w:r>
      <w:r w:rsidRPr="009D567A">
        <w:rPr>
          <w:rFonts w:ascii="Times New Roman" w:hAnsi="Times New Roman" w:cs="Times New Roman"/>
          <w:sz w:val="28"/>
          <w:szCs w:val="28"/>
        </w:rPr>
        <w:t>ние всеми участниками правил отдыха:</w:t>
      </w:r>
    </w:p>
    <w:p w:rsidR="009D567A" w:rsidRPr="009D567A" w:rsidRDefault="009D567A" w:rsidP="009D567A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567A">
        <w:rPr>
          <w:rFonts w:ascii="Times New Roman" w:hAnsi="Times New Roman"/>
          <w:sz w:val="28"/>
          <w:szCs w:val="28"/>
        </w:rPr>
        <w:t xml:space="preserve">Совместные храмовые, утренние и вечерние молитвы </w:t>
      </w:r>
    </w:p>
    <w:p w:rsidR="009D567A" w:rsidRPr="009D567A" w:rsidRDefault="009D567A" w:rsidP="009D567A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567A">
        <w:rPr>
          <w:rFonts w:ascii="Times New Roman" w:hAnsi="Times New Roman"/>
          <w:sz w:val="28"/>
          <w:szCs w:val="28"/>
        </w:rPr>
        <w:t>Быть аккуратным, опрятным, место проживания содержать в чистоте и п</w:t>
      </w:r>
      <w:r w:rsidRPr="009D567A">
        <w:rPr>
          <w:rFonts w:ascii="Times New Roman" w:hAnsi="Times New Roman"/>
          <w:sz w:val="28"/>
          <w:szCs w:val="28"/>
        </w:rPr>
        <w:t>о</w:t>
      </w:r>
      <w:r w:rsidRPr="009D567A">
        <w:rPr>
          <w:rFonts w:ascii="Times New Roman" w:hAnsi="Times New Roman"/>
          <w:sz w:val="28"/>
          <w:szCs w:val="28"/>
        </w:rPr>
        <w:t xml:space="preserve">рядке </w:t>
      </w:r>
    </w:p>
    <w:p w:rsidR="009D567A" w:rsidRPr="009D567A" w:rsidRDefault="009D567A" w:rsidP="009D567A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567A">
        <w:rPr>
          <w:rFonts w:ascii="Times New Roman" w:hAnsi="Times New Roman"/>
          <w:sz w:val="28"/>
          <w:szCs w:val="28"/>
        </w:rPr>
        <w:t>Активно участвовать во всех мероприятиях</w:t>
      </w:r>
    </w:p>
    <w:p w:rsidR="009D567A" w:rsidRPr="009D567A" w:rsidRDefault="009D567A" w:rsidP="009D567A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567A">
        <w:rPr>
          <w:rFonts w:ascii="Times New Roman" w:hAnsi="Times New Roman"/>
          <w:sz w:val="28"/>
          <w:szCs w:val="28"/>
        </w:rPr>
        <w:t>Обязательное участие в походах и послушаниях</w:t>
      </w:r>
    </w:p>
    <w:p w:rsidR="009D567A" w:rsidRPr="009D567A" w:rsidRDefault="009D567A" w:rsidP="009D567A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567A">
        <w:rPr>
          <w:rFonts w:ascii="Times New Roman" w:hAnsi="Times New Roman"/>
          <w:sz w:val="28"/>
          <w:szCs w:val="28"/>
        </w:rPr>
        <w:t>Начинание всякого дела с благословения</w:t>
      </w:r>
    </w:p>
    <w:p w:rsidR="009D567A" w:rsidRPr="009D567A" w:rsidRDefault="009D567A" w:rsidP="009D567A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567A">
        <w:rPr>
          <w:rFonts w:ascii="Times New Roman" w:hAnsi="Times New Roman"/>
          <w:sz w:val="28"/>
          <w:szCs w:val="28"/>
        </w:rPr>
        <w:t>Запрещается пользование электронными средствами (мобильными телеф</w:t>
      </w:r>
      <w:r w:rsidRPr="009D567A">
        <w:rPr>
          <w:rFonts w:ascii="Times New Roman" w:hAnsi="Times New Roman"/>
          <w:sz w:val="28"/>
          <w:szCs w:val="28"/>
        </w:rPr>
        <w:t>о</w:t>
      </w:r>
      <w:r w:rsidRPr="009D567A">
        <w:rPr>
          <w:rFonts w:ascii="Times New Roman" w:hAnsi="Times New Roman"/>
          <w:sz w:val="28"/>
          <w:szCs w:val="28"/>
        </w:rPr>
        <w:t xml:space="preserve">нами, компьютерами, игровыми приставками, телевизорами и т.п.) кроме </w:t>
      </w:r>
      <w:proofErr w:type="gramStart"/>
      <w:r w:rsidRPr="009D567A">
        <w:rPr>
          <w:rFonts w:ascii="Times New Roman" w:hAnsi="Times New Roman"/>
          <w:sz w:val="28"/>
          <w:szCs w:val="28"/>
        </w:rPr>
        <w:t>фото-видео техники</w:t>
      </w:r>
      <w:proofErr w:type="gramEnd"/>
      <w:r w:rsidRPr="009D567A">
        <w:rPr>
          <w:rFonts w:ascii="Times New Roman" w:hAnsi="Times New Roman"/>
          <w:sz w:val="28"/>
          <w:szCs w:val="28"/>
        </w:rPr>
        <w:t>, GPS – навигаторов.</w:t>
      </w:r>
    </w:p>
    <w:p w:rsidR="009D567A" w:rsidRPr="009D567A" w:rsidRDefault="009D567A" w:rsidP="009D567A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567A">
        <w:rPr>
          <w:rFonts w:ascii="Times New Roman" w:hAnsi="Times New Roman"/>
          <w:sz w:val="28"/>
          <w:szCs w:val="28"/>
        </w:rPr>
        <w:t>Обязательное ношение камуфляжной формы</w:t>
      </w:r>
      <w:r>
        <w:rPr>
          <w:rFonts w:ascii="Times New Roman" w:hAnsi="Times New Roman"/>
          <w:sz w:val="28"/>
          <w:szCs w:val="28"/>
        </w:rPr>
        <w:t>.</w:t>
      </w:r>
    </w:p>
    <w:p w:rsidR="009D567A" w:rsidRPr="009D567A" w:rsidRDefault="009D567A" w:rsidP="009D567A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567A">
        <w:rPr>
          <w:rFonts w:ascii="Times New Roman" w:hAnsi="Times New Roman"/>
          <w:sz w:val="28"/>
          <w:szCs w:val="28"/>
        </w:rPr>
        <w:t>Строго запрещено: употребление алкогольных напитков, курение, употре</w:t>
      </w:r>
      <w:r w:rsidRPr="009D567A">
        <w:rPr>
          <w:rFonts w:ascii="Times New Roman" w:hAnsi="Times New Roman"/>
          <w:sz w:val="28"/>
          <w:szCs w:val="28"/>
        </w:rPr>
        <w:t>б</w:t>
      </w:r>
      <w:r w:rsidRPr="009D567A">
        <w:rPr>
          <w:rFonts w:ascii="Times New Roman" w:hAnsi="Times New Roman"/>
          <w:sz w:val="28"/>
          <w:szCs w:val="28"/>
        </w:rPr>
        <w:t>ление наркотических средств, ругательства матом  или иными бранными словами.</w:t>
      </w:r>
    </w:p>
    <w:p w:rsidR="009D567A" w:rsidRPr="009D567A" w:rsidRDefault="009D567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D567A" w:rsidRPr="009D567A" w:rsidRDefault="009D567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sz w:val="28"/>
          <w:szCs w:val="28"/>
        </w:rPr>
        <w:t>творческой смены</w:t>
      </w:r>
      <w:r w:rsidRPr="009D56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567A" w:rsidRPr="009D567A" w:rsidRDefault="009D567A" w:rsidP="009D567A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567A">
        <w:rPr>
          <w:rFonts w:ascii="Times New Roman" w:hAnsi="Times New Roman"/>
          <w:sz w:val="28"/>
          <w:szCs w:val="28"/>
        </w:rPr>
        <w:lastRenderedPageBreak/>
        <w:t xml:space="preserve">Духовно-нравственное </w:t>
      </w:r>
      <w:proofErr w:type="spellStart"/>
      <w:r w:rsidRPr="009D567A">
        <w:rPr>
          <w:rFonts w:ascii="Times New Roman" w:hAnsi="Times New Roman"/>
          <w:sz w:val="28"/>
          <w:szCs w:val="28"/>
        </w:rPr>
        <w:t>окормление</w:t>
      </w:r>
      <w:proofErr w:type="spellEnd"/>
      <w:r w:rsidRPr="009D567A">
        <w:rPr>
          <w:rFonts w:ascii="Times New Roman" w:hAnsi="Times New Roman"/>
          <w:sz w:val="28"/>
          <w:szCs w:val="28"/>
        </w:rPr>
        <w:t>, воспитание и становление детей и взрослых-членов семьи;</w:t>
      </w:r>
    </w:p>
    <w:p w:rsidR="009D567A" w:rsidRPr="009D567A" w:rsidRDefault="009D567A" w:rsidP="009D567A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567A">
        <w:rPr>
          <w:rFonts w:ascii="Times New Roman" w:hAnsi="Times New Roman"/>
          <w:sz w:val="28"/>
          <w:szCs w:val="28"/>
        </w:rPr>
        <w:t>Полноценное участие в церковной жизни детей и их родителей;</w:t>
      </w:r>
    </w:p>
    <w:p w:rsidR="009D567A" w:rsidRPr="009D567A" w:rsidRDefault="009D567A" w:rsidP="009D567A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567A">
        <w:rPr>
          <w:rFonts w:ascii="Times New Roman" w:hAnsi="Times New Roman"/>
          <w:sz w:val="28"/>
          <w:szCs w:val="28"/>
        </w:rPr>
        <w:t>Приобщение детей и их родителей к православному образу жизни традиц</w:t>
      </w:r>
      <w:r w:rsidRPr="009D567A">
        <w:rPr>
          <w:rFonts w:ascii="Times New Roman" w:hAnsi="Times New Roman"/>
          <w:sz w:val="28"/>
          <w:szCs w:val="28"/>
        </w:rPr>
        <w:t>и</w:t>
      </w:r>
      <w:r w:rsidRPr="009D567A">
        <w:rPr>
          <w:rFonts w:ascii="Times New Roman" w:hAnsi="Times New Roman"/>
          <w:sz w:val="28"/>
          <w:szCs w:val="28"/>
        </w:rPr>
        <w:t>онным православным семейным ценностям, культуре и традициям Прав</w:t>
      </w:r>
      <w:r w:rsidRPr="009D567A">
        <w:rPr>
          <w:rFonts w:ascii="Times New Roman" w:hAnsi="Times New Roman"/>
          <w:sz w:val="28"/>
          <w:szCs w:val="28"/>
        </w:rPr>
        <w:t>о</w:t>
      </w:r>
      <w:r w:rsidRPr="009D567A">
        <w:rPr>
          <w:rFonts w:ascii="Times New Roman" w:hAnsi="Times New Roman"/>
          <w:sz w:val="28"/>
          <w:szCs w:val="28"/>
        </w:rPr>
        <w:t>славия, формированию здорового православного семейного мировоззрения;</w:t>
      </w:r>
    </w:p>
    <w:p w:rsidR="009D567A" w:rsidRPr="009D567A" w:rsidRDefault="009D567A" w:rsidP="009D567A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567A">
        <w:rPr>
          <w:rFonts w:ascii="Times New Roman" w:hAnsi="Times New Roman"/>
          <w:sz w:val="28"/>
          <w:szCs w:val="28"/>
        </w:rPr>
        <w:t>Создание у детей и взрослых «иммунитета» против искусственно создава</w:t>
      </w:r>
      <w:r w:rsidRPr="009D567A">
        <w:rPr>
          <w:rFonts w:ascii="Times New Roman" w:hAnsi="Times New Roman"/>
          <w:sz w:val="28"/>
          <w:szCs w:val="28"/>
        </w:rPr>
        <w:t>е</w:t>
      </w:r>
      <w:r w:rsidRPr="009D567A">
        <w:rPr>
          <w:rFonts w:ascii="Times New Roman" w:hAnsi="Times New Roman"/>
          <w:sz w:val="28"/>
          <w:szCs w:val="28"/>
        </w:rPr>
        <w:t>мых и насаждаемых в современном обществе «идеологии потребления» и связанных с нею приоритетов;</w:t>
      </w:r>
    </w:p>
    <w:p w:rsidR="009D567A" w:rsidRPr="009D567A" w:rsidRDefault="009D567A" w:rsidP="009D567A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567A">
        <w:rPr>
          <w:rFonts w:ascii="Times New Roman" w:hAnsi="Times New Roman"/>
          <w:sz w:val="28"/>
          <w:szCs w:val="28"/>
        </w:rPr>
        <w:t>Создание условий для укрепления физического здоровья всей семьи;</w:t>
      </w:r>
    </w:p>
    <w:p w:rsidR="009D567A" w:rsidRPr="009D567A" w:rsidRDefault="009D567A" w:rsidP="009D567A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567A">
        <w:rPr>
          <w:rFonts w:ascii="Times New Roman" w:hAnsi="Times New Roman"/>
          <w:sz w:val="28"/>
          <w:szCs w:val="28"/>
        </w:rPr>
        <w:t>Проведение полноценного отдыха семьи, создание положительной эмоци</w:t>
      </w:r>
      <w:r w:rsidRPr="009D567A">
        <w:rPr>
          <w:rFonts w:ascii="Times New Roman" w:hAnsi="Times New Roman"/>
          <w:sz w:val="28"/>
          <w:szCs w:val="28"/>
        </w:rPr>
        <w:t>о</w:t>
      </w:r>
      <w:r w:rsidRPr="009D567A">
        <w:rPr>
          <w:rFonts w:ascii="Times New Roman" w:hAnsi="Times New Roman"/>
          <w:sz w:val="28"/>
          <w:szCs w:val="28"/>
        </w:rPr>
        <w:t xml:space="preserve">нальной атмосферы в лагере. </w:t>
      </w:r>
    </w:p>
    <w:p w:rsidR="009D567A" w:rsidRPr="009D567A" w:rsidRDefault="009D567A" w:rsidP="009D567A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567A">
        <w:rPr>
          <w:rFonts w:ascii="Times New Roman" w:hAnsi="Times New Roman"/>
          <w:sz w:val="28"/>
          <w:szCs w:val="28"/>
        </w:rPr>
        <w:t>формирование православных навыков путем полного погружения в единую деятельность, которую охватывает программа семейного отдыха</w:t>
      </w:r>
      <w:proofErr w:type="gramStart"/>
      <w:r w:rsidRPr="009D567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D567A" w:rsidRPr="009D567A" w:rsidRDefault="009D567A" w:rsidP="009D567A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567A">
        <w:rPr>
          <w:rFonts w:ascii="Times New Roman" w:hAnsi="Times New Roman"/>
          <w:sz w:val="28"/>
          <w:szCs w:val="28"/>
        </w:rPr>
        <w:t>формирование православного круга  общения через участие во всех посл</w:t>
      </w:r>
      <w:r w:rsidRPr="009D567A">
        <w:rPr>
          <w:rFonts w:ascii="Times New Roman" w:hAnsi="Times New Roman"/>
          <w:sz w:val="28"/>
          <w:szCs w:val="28"/>
        </w:rPr>
        <w:t>у</w:t>
      </w:r>
      <w:r w:rsidRPr="009D567A">
        <w:rPr>
          <w:rFonts w:ascii="Times New Roman" w:hAnsi="Times New Roman"/>
          <w:sz w:val="28"/>
          <w:szCs w:val="28"/>
        </w:rPr>
        <w:t>шаниях, играх, походах и т.п.</w:t>
      </w:r>
    </w:p>
    <w:p w:rsidR="009D567A" w:rsidRPr="009D567A" w:rsidRDefault="009D567A" w:rsidP="009D567A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567A">
        <w:rPr>
          <w:rFonts w:ascii="Times New Roman" w:hAnsi="Times New Roman"/>
          <w:sz w:val="28"/>
          <w:szCs w:val="28"/>
        </w:rPr>
        <w:t>организовать живое общение, через исключение из употребления всех эле</w:t>
      </w:r>
      <w:r w:rsidRPr="009D567A">
        <w:rPr>
          <w:rFonts w:ascii="Times New Roman" w:hAnsi="Times New Roman"/>
          <w:sz w:val="28"/>
          <w:szCs w:val="28"/>
        </w:rPr>
        <w:t>к</w:t>
      </w:r>
      <w:r w:rsidRPr="009D567A">
        <w:rPr>
          <w:rFonts w:ascii="Times New Roman" w:hAnsi="Times New Roman"/>
          <w:sz w:val="28"/>
          <w:szCs w:val="28"/>
        </w:rPr>
        <w:t>тронных средств  и проведение общих бесед, мероприятий.</w:t>
      </w:r>
    </w:p>
    <w:p w:rsidR="009D567A" w:rsidRPr="009D567A" w:rsidRDefault="009D567A" w:rsidP="009D567A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D567A">
        <w:rPr>
          <w:rFonts w:ascii="Times New Roman" w:hAnsi="Times New Roman"/>
          <w:sz w:val="28"/>
          <w:szCs w:val="28"/>
        </w:rPr>
        <w:t>воспитывать добродетельную жизнь, проводя совместные нравственные б</w:t>
      </w:r>
      <w:r w:rsidRPr="009D567A">
        <w:rPr>
          <w:rFonts w:ascii="Times New Roman" w:hAnsi="Times New Roman"/>
          <w:sz w:val="28"/>
          <w:szCs w:val="28"/>
        </w:rPr>
        <w:t>е</w:t>
      </w:r>
      <w:r w:rsidRPr="009D567A">
        <w:rPr>
          <w:rFonts w:ascii="Times New Roman" w:hAnsi="Times New Roman"/>
          <w:sz w:val="28"/>
          <w:szCs w:val="28"/>
        </w:rPr>
        <w:t>седы и мероприятия.</w:t>
      </w:r>
    </w:p>
    <w:p w:rsidR="009D567A" w:rsidRPr="009D567A" w:rsidRDefault="009D567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D567A" w:rsidRPr="009D567A" w:rsidRDefault="009D567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567A">
        <w:rPr>
          <w:rFonts w:ascii="Times New Roman" w:hAnsi="Times New Roman" w:cs="Times New Roman"/>
          <w:sz w:val="28"/>
          <w:szCs w:val="28"/>
          <w:u w:val="single"/>
        </w:rPr>
        <w:t>Планирование</w:t>
      </w:r>
      <w:proofErr w:type="gramStart"/>
      <w:r w:rsidRPr="009D567A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</w:p>
    <w:p w:rsidR="009D567A" w:rsidRDefault="009D567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67A">
        <w:rPr>
          <w:rFonts w:ascii="Times New Roman" w:hAnsi="Times New Roman" w:cs="Times New Roman"/>
          <w:sz w:val="28"/>
          <w:szCs w:val="28"/>
        </w:rPr>
        <w:t xml:space="preserve">В творческой смене кружковую работу организуют по направлениям: вязание спицами, вязание крючком, вышивание, кройка и  шитье, </w:t>
      </w:r>
      <w:proofErr w:type="spellStart"/>
      <w:r w:rsidRPr="009D567A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Pr="009D567A">
        <w:rPr>
          <w:rFonts w:ascii="Times New Roman" w:hAnsi="Times New Roman" w:cs="Times New Roman"/>
          <w:sz w:val="28"/>
          <w:szCs w:val="28"/>
        </w:rPr>
        <w:t>, к</w:t>
      </w:r>
      <w:r w:rsidRPr="009D567A">
        <w:rPr>
          <w:rFonts w:ascii="Times New Roman" w:hAnsi="Times New Roman" w:cs="Times New Roman"/>
          <w:sz w:val="28"/>
          <w:szCs w:val="28"/>
        </w:rPr>
        <w:t>а</w:t>
      </w:r>
      <w:r w:rsidRPr="009D567A">
        <w:rPr>
          <w:rFonts w:ascii="Times New Roman" w:hAnsi="Times New Roman" w:cs="Times New Roman"/>
          <w:sz w:val="28"/>
          <w:szCs w:val="28"/>
        </w:rPr>
        <w:t xml:space="preserve">пание, </w:t>
      </w:r>
      <w:proofErr w:type="spellStart"/>
      <w:r w:rsidRPr="009D567A">
        <w:rPr>
          <w:rFonts w:ascii="Times New Roman" w:hAnsi="Times New Roman" w:cs="Times New Roman"/>
          <w:sz w:val="28"/>
          <w:szCs w:val="28"/>
        </w:rPr>
        <w:t>макреме</w:t>
      </w:r>
      <w:proofErr w:type="spellEnd"/>
      <w:r w:rsidRPr="009D567A">
        <w:rPr>
          <w:rFonts w:ascii="Times New Roman" w:hAnsi="Times New Roman" w:cs="Times New Roman"/>
          <w:sz w:val="28"/>
          <w:szCs w:val="28"/>
        </w:rPr>
        <w:t xml:space="preserve">,  выжигание, лепка глины, роспись, </w:t>
      </w:r>
      <w:proofErr w:type="spellStart"/>
      <w:r w:rsidRPr="009D567A">
        <w:rPr>
          <w:rFonts w:ascii="Times New Roman" w:hAnsi="Times New Roman" w:cs="Times New Roman"/>
          <w:sz w:val="28"/>
          <w:szCs w:val="28"/>
        </w:rPr>
        <w:t>экибана</w:t>
      </w:r>
      <w:proofErr w:type="spellEnd"/>
      <w:r w:rsidRPr="009D5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67A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9D567A">
        <w:rPr>
          <w:rFonts w:ascii="Times New Roman" w:hAnsi="Times New Roman" w:cs="Times New Roman"/>
          <w:sz w:val="28"/>
          <w:szCs w:val="28"/>
        </w:rPr>
        <w:t>, мягкая игрушка, конструирование, столярное  дело.</w:t>
      </w:r>
      <w:proofErr w:type="gramEnd"/>
    </w:p>
    <w:p w:rsidR="000F4BE4" w:rsidRDefault="000F4BE4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тдыха делятся на </w:t>
      </w:r>
      <w:r w:rsidR="00AE2854">
        <w:rPr>
          <w:rFonts w:ascii="Times New Roman" w:hAnsi="Times New Roman" w:cs="Times New Roman"/>
          <w:sz w:val="28"/>
          <w:szCs w:val="28"/>
        </w:rPr>
        <w:t xml:space="preserve"> отряды</w:t>
      </w:r>
      <w:r>
        <w:rPr>
          <w:rFonts w:ascii="Times New Roman" w:hAnsi="Times New Roman" w:cs="Times New Roman"/>
          <w:sz w:val="28"/>
          <w:szCs w:val="28"/>
        </w:rPr>
        <w:t xml:space="preserve"> по 10-15 человек. Размещение </w:t>
      </w:r>
      <w:r w:rsidR="00AE2854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E2854">
        <w:rPr>
          <w:rFonts w:ascii="Times New Roman" w:hAnsi="Times New Roman" w:cs="Times New Roman"/>
          <w:sz w:val="28"/>
          <w:szCs w:val="28"/>
        </w:rPr>
        <w:t>разделению</w:t>
      </w:r>
      <w:r>
        <w:rPr>
          <w:rFonts w:ascii="Times New Roman" w:hAnsi="Times New Roman" w:cs="Times New Roman"/>
          <w:sz w:val="28"/>
          <w:szCs w:val="28"/>
        </w:rPr>
        <w:t xml:space="preserve">: мальчики и девочки </w:t>
      </w:r>
    </w:p>
    <w:p w:rsidR="000F4BE4" w:rsidRPr="009D567A" w:rsidRDefault="000F4BE4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о отрядов идет по составленному графику (1 отряд в день)</w:t>
      </w:r>
    </w:p>
    <w:p w:rsidR="009D567A" w:rsidRPr="009D567A" w:rsidRDefault="009D567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D567A" w:rsidRPr="009D567A" w:rsidRDefault="009D567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567A">
        <w:rPr>
          <w:rFonts w:ascii="Times New Roman" w:hAnsi="Times New Roman" w:cs="Times New Roman"/>
          <w:sz w:val="28"/>
          <w:szCs w:val="28"/>
          <w:u w:val="single"/>
        </w:rPr>
        <w:lastRenderedPageBreak/>
        <w:t>Режим дня.</w:t>
      </w:r>
    </w:p>
    <w:p w:rsidR="009D567A" w:rsidRPr="009D567A" w:rsidRDefault="009D567A" w:rsidP="00AE285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>8-00 подъем</w:t>
      </w:r>
    </w:p>
    <w:p w:rsidR="009D567A" w:rsidRPr="009D567A" w:rsidRDefault="009D567A" w:rsidP="00AE285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>8-10 утренняя молитва</w:t>
      </w:r>
    </w:p>
    <w:p w:rsidR="009D567A" w:rsidRPr="009D567A" w:rsidRDefault="009D567A" w:rsidP="00AE285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>8-20 зарядка</w:t>
      </w:r>
    </w:p>
    <w:p w:rsidR="009D567A" w:rsidRPr="009D567A" w:rsidRDefault="009D567A" w:rsidP="00AE285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 xml:space="preserve">8-40 уборка </w:t>
      </w:r>
    </w:p>
    <w:p w:rsidR="009D567A" w:rsidRPr="009D567A" w:rsidRDefault="009D567A" w:rsidP="00AE285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>9-00 завтрак</w:t>
      </w:r>
    </w:p>
    <w:p w:rsidR="009D567A" w:rsidRPr="009D567A" w:rsidRDefault="009D567A" w:rsidP="00AE285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 xml:space="preserve">9-30 </w:t>
      </w:r>
      <w:r w:rsidR="00AE2854">
        <w:rPr>
          <w:rFonts w:ascii="Times New Roman" w:hAnsi="Times New Roman" w:cs="Times New Roman"/>
          <w:sz w:val="28"/>
          <w:szCs w:val="28"/>
        </w:rPr>
        <w:t xml:space="preserve">прогулка. Познавательные игры на улице (проводит аниматор) </w:t>
      </w:r>
    </w:p>
    <w:p w:rsidR="009D567A" w:rsidRPr="009D567A" w:rsidRDefault="009D567A" w:rsidP="00AE285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>11-30 теоретическое занятие</w:t>
      </w:r>
      <w:r w:rsidR="00AE2854">
        <w:rPr>
          <w:rFonts w:ascii="Times New Roman" w:hAnsi="Times New Roman" w:cs="Times New Roman"/>
          <w:sz w:val="28"/>
          <w:szCs w:val="28"/>
        </w:rPr>
        <w:t xml:space="preserve">. Мастер класс. Выбор </w:t>
      </w:r>
      <w:proofErr w:type="gramStart"/>
      <w:r w:rsidR="00AE2854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</w:p>
    <w:p w:rsidR="009D567A" w:rsidRPr="009D567A" w:rsidRDefault="009D567A" w:rsidP="00AE285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>13-00 обед</w:t>
      </w:r>
    </w:p>
    <w:p w:rsidR="009D567A" w:rsidRPr="009D567A" w:rsidRDefault="009D567A" w:rsidP="00AE285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>13-20 духовное чтение</w:t>
      </w:r>
    </w:p>
    <w:p w:rsidR="009D567A" w:rsidRPr="009D567A" w:rsidRDefault="009D567A" w:rsidP="00AE285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>13-40 дневной отдых</w:t>
      </w:r>
    </w:p>
    <w:p w:rsidR="00AE2854" w:rsidRDefault="009D567A" w:rsidP="00AE285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>15-</w:t>
      </w:r>
      <w:r w:rsidR="00AE2854">
        <w:rPr>
          <w:rFonts w:ascii="Times New Roman" w:hAnsi="Times New Roman" w:cs="Times New Roman"/>
          <w:sz w:val="28"/>
          <w:szCs w:val="28"/>
        </w:rPr>
        <w:t>0</w:t>
      </w:r>
      <w:r w:rsidRPr="009D567A">
        <w:rPr>
          <w:rFonts w:ascii="Times New Roman" w:hAnsi="Times New Roman" w:cs="Times New Roman"/>
          <w:sz w:val="28"/>
          <w:szCs w:val="28"/>
        </w:rPr>
        <w:t>0</w:t>
      </w:r>
      <w:r w:rsidR="00AE2854">
        <w:rPr>
          <w:rFonts w:ascii="Times New Roman" w:hAnsi="Times New Roman" w:cs="Times New Roman"/>
          <w:sz w:val="28"/>
          <w:szCs w:val="28"/>
        </w:rPr>
        <w:t xml:space="preserve"> игровой блок</w:t>
      </w:r>
      <w:proofErr w:type="gramStart"/>
      <w:r w:rsidR="00AE28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285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E285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E2854">
        <w:rPr>
          <w:rFonts w:ascii="Times New Roman" w:hAnsi="Times New Roman" w:cs="Times New Roman"/>
          <w:sz w:val="28"/>
          <w:szCs w:val="28"/>
        </w:rPr>
        <w:t>гры на внимание)</w:t>
      </w:r>
    </w:p>
    <w:p w:rsidR="009D567A" w:rsidRPr="009D567A" w:rsidRDefault="00AE2854" w:rsidP="00AE285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-30 </w:t>
      </w:r>
      <w:r w:rsidR="009D567A" w:rsidRPr="009D567A">
        <w:rPr>
          <w:rFonts w:ascii="Times New Roman" w:hAnsi="Times New Roman" w:cs="Times New Roman"/>
          <w:sz w:val="28"/>
          <w:szCs w:val="28"/>
        </w:rPr>
        <w:t>творчество</w:t>
      </w:r>
      <w:r>
        <w:rPr>
          <w:rFonts w:ascii="Times New Roman" w:hAnsi="Times New Roman" w:cs="Times New Roman"/>
          <w:sz w:val="28"/>
          <w:szCs w:val="28"/>
        </w:rPr>
        <w:t xml:space="preserve">. Работа 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ми проекта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D567A" w:rsidRPr="009D567A" w:rsidRDefault="009D567A" w:rsidP="00AE285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>16-30 полдник</w:t>
      </w:r>
    </w:p>
    <w:p w:rsidR="009D567A" w:rsidRDefault="009D567A" w:rsidP="00AE285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>17-30 творчество</w:t>
      </w:r>
      <w:r w:rsidR="00AE2854">
        <w:rPr>
          <w:rFonts w:ascii="Times New Roman" w:hAnsi="Times New Roman" w:cs="Times New Roman"/>
          <w:sz w:val="28"/>
          <w:szCs w:val="28"/>
        </w:rPr>
        <w:t xml:space="preserve">. Работа над </w:t>
      </w:r>
      <w:proofErr w:type="gramStart"/>
      <w:r w:rsidR="00AE2854">
        <w:rPr>
          <w:rFonts w:ascii="Times New Roman" w:hAnsi="Times New Roman" w:cs="Times New Roman"/>
          <w:sz w:val="28"/>
          <w:szCs w:val="28"/>
        </w:rPr>
        <w:t>индивидуальными проектами</w:t>
      </w:r>
      <w:proofErr w:type="gramEnd"/>
      <w:r w:rsidR="00AE2854">
        <w:rPr>
          <w:rFonts w:ascii="Times New Roman" w:hAnsi="Times New Roman" w:cs="Times New Roman"/>
          <w:sz w:val="28"/>
          <w:szCs w:val="28"/>
        </w:rPr>
        <w:t>.</w:t>
      </w:r>
    </w:p>
    <w:p w:rsidR="00AE2854" w:rsidRPr="009D567A" w:rsidRDefault="00AE2854" w:rsidP="00AE285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-30 выставка творческих работ.</w:t>
      </w:r>
    </w:p>
    <w:p w:rsidR="009D567A" w:rsidRPr="009D567A" w:rsidRDefault="009D567A" w:rsidP="00AE285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>19-00 ужин</w:t>
      </w:r>
    </w:p>
    <w:p w:rsidR="009D567A" w:rsidRPr="009D567A" w:rsidRDefault="009D567A" w:rsidP="00AE285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>19-30 презентация творческих работ</w:t>
      </w:r>
    </w:p>
    <w:p w:rsidR="009D567A" w:rsidRPr="009D567A" w:rsidRDefault="009D567A" w:rsidP="00AE285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 xml:space="preserve">20-00 </w:t>
      </w:r>
      <w:r w:rsidR="00AE2854">
        <w:rPr>
          <w:rFonts w:ascii="Times New Roman" w:hAnsi="Times New Roman" w:cs="Times New Roman"/>
          <w:sz w:val="28"/>
          <w:szCs w:val="28"/>
        </w:rPr>
        <w:t xml:space="preserve">подвижные </w:t>
      </w:r>
      <w:r w:rsidRPr="009D567A">
        <w:rPr>
          <w:rFonts w:ascii="Times New Roman" w:hAnsi="Times New Roman" w:cs="Times New Roman"/>
          <w:sz w:val="28"/>
          <w:szCs w:val="28"/>
        </w:rPr>
        <w:t>спортивные игры</w:t>
      </w:r>
    </w:p>
    <w:p w:rsidR="009D567A" w:rsidRPr="009D567A" w:rsidRDefault="009D567A" w:rsidP="00AE285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>21-00 вечерняя молитва</w:t>
      </w:r>
    </w:p>
    <w:p w:rsidR="009D567A" w:rsidRPr="009D567A" w:rsidRDefault="009D567A" w:rsidP="00AE285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>21-20 беседа у костра</w:t>
      </w:r>
      <w:r w:rsidR="00AE2854">
        <w:rPr>
          <w:rFonts w:ascii="Times New Roman" w:hAnsi="Times New Roman" w:cs="Times New Roman"/>
          <w:sz w:val="28"/>
          <w:szCs w:val="28"/>
        </w:rPr>
        <w:t xml:space="preserve"> «Свечка»</w:t>
      </w:r>
    </w:p>
    <w:p w:rsidR="009D567A" w:rsidRPr="009D567A" w:rsidRDefault="009D567A" w:rsidP="00AE285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>21-40 паужин</w:t>
      </w:r>
      <w:r w:rsidR="00AE2854">
        <w:rPr>
          <w:rFonts w:ascii="Times New Roman" w:hAnsi="Times New Roman" w:cs="Times New Roman"/>
          <w:sz w:val="28"/>
          <w:szCs w:val="28"/>
        </w:rPr>
        <w:t>. Использование мобильной связи.</w:t>
      </w:r>
    </w:p>
    <w:p w:rsidR="009D567A" w:rsidRPr="009D567A" w:rsidRDefault="009D567A" w:rsidP="00AE285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>22-00 отбой</w:t>
      </w:r>
    </w:p>
    <w:p w:rsidR="00A15C1F" w:rsidRPr="009D567A" w:rsidRDefault="00A15C1F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D567A" w:rsidRDefault="009D567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567A">
        <w:rPr>
          <w:rFonts w:ascii="Times New Roman" w:hAnsi="Times New Roman" w:cs="Times New Roman"/>
          <w:sz w:val="28"/>
          <w:szCs w:val="28"/>
          <w:u w:val="single"/>
        </w:rPr>
        <w:t>Тематика сме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дням </w:t>
      </w:r>
    </w:p>
    <w:tbl>
      <w:tblPr>
        <w:tblStyle w:val="a7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A15C1F" w:rsidRPr="009D567A" w:rsidTr="009D567A">
        <w:tc>
          <w:tcPr>
            <w:tcW w:w="2463" w:type="dxa"/>
          </w:tcPr>
          <w:p w:rsidR="009D567A" w:rsidRPr="009D567A" w:rsidRDefault="009D567A" w:rsidP="009D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463" w:type="dxa"/>
          </w:tcPr>
          <w:p w:rsidR="009D567A" w:rsidRPr="009D567A" w:rsidRDefault="009D567A" w:rsidP="009D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</w:p>
          <w:p w:rsidR="009D567A" w:rsidRPr="009D567A" w:rsidRDefault="009D567A" w:rsidP="009D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1-е творческое</w:t>
            </w:r>
          </w:p>
          <w:p w:rsidR="009D567A" w:rsidRPr="009D567A" w:rsidRDefault="009D567A" w:rsidP="009D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  <w:p w:rsidR="009D567A" w:rsidRPr="009D567A" w:rsidRDefault="009D567A" w:rsidP="009D5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A15C1F" w:rsidRPr="009D567A" w:rsidTr="009D567A">
        <w:tc>
          <w:tcPr>
            <w:tcW w:w="2463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2463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вечер талантов</w:t>
            </w:r>
          </w:p>
        </w:tc>
      </w:tr>
      <w:tr w:rsidR="009D567A" w:rsidRPr="009D567A" w:rsidTr="009D567A">
        <w:tc>
          <w:tcPr>
            <w:tcW w:w="2463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</w:tc>
        <w:tc>
          <w:tcPr>
            <w:tcW w:w="2463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 xml:space="preserve">ТБ 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ру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инг</w:t>
            </w:r>
            <w:proofErr w:type="spellEnd"/>
            <w:r w:rsidR="00A15C1F">
              <w:rPr>
                <w:rFonts w:ascii="Times New Roman" w:hAnsi="Times New Roman" w:cs="Times New Roman"/>
                <w:sz w:val="28"/>
                <w:szCs w:val="28"/>
              </w:rPr>
              <w:t>, выжиг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</w:tr>
      <w:tr w:rsidR="009D567A" w:rsidRPr="009D567A" w:rsidTr="009D567A">
        <w:tc>
          <w:tcPr>
            <w:tcW w:w="2463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</w:tc>
        <w:tc>
          <w:tcPr>
            <w:tcW w:w="2463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плетение</w:t>
            </w: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макраме, капание</w:t>
            </w: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прятки</w:t>
            </w:r>
          </w:p>
        </w:tc>
      </w:tr>
      <w:tr w:rsidR="009D567A" w:rsidRPr="009D567A" w:rsidTr="009D567A">
        <w:tc>
          <w:tcPr>
            <w:tcW w:w="2463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</w:tc>
        <w:tc>
          <w:tcPr>
            <w:tcW w:w="2463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В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сп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 xml:space="preserve"> кр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поиск приза</w:t>
            </w:r>
          </w:p>
        </w:tc>
      </w:tr>
      <w:tr w:rsidR="009D567A" w:rsidRPr="009D567A" w:rsidTr="009D567A">
        <w:tc>
          <w:tcPr>
            <w:tcW w:w="2463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</w:tc>
        <w:tc>
          <w:tcPr>
            <w:tcW w:w="2463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вышивание</w:t>
            </w: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казаки-раз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ники</w:t>
            </w:r>
          </w:p>
        </w:tc>
      </w:tr>
      <w:tr w:rsidR="009D567A" w:rsidRPr="009D567A" w:rsidTr="009D567A">
        <w:tc>
          <w:tcPr>
            <w:tcW w:w="2463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6 день</w:t>
            </w:r>
          </w:p>
        </w:tc>
        <w:tc>
          <w:tcPr>
            <w:tcW w:w="2463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глиной</w:t>
            </w: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сшитые во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9D567A" w:rsidRPr="009D567A" w:rsidTr="009D567A">
        <w:tc>
          <w:tcPr>
            <w:tcW w:w="2463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7 день</w:t>
            </w:r>
          </w:p>
        </w:tc>
        <w:tc>
          <w:tcPr>
            <w:tcW w:w="2463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Богослужение</w:t>
            </w: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фильм</w:t>
            </w:r>
          </w:p>
        </w:tc>
      </w:tr>
      <w:tr w:rsidR="009D567A" w:rsidRPr="009D567A" w:rsidTr="009D567A">
        <w:tc>
          <w:tcPr>
            <w:tcW w:w="2463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8 день</w:t>
            </w:r>
          </w:p>
        </w:tc>
        <w:tc>
          <w:tcPr>
            <w:tcW w:w="2463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по дереву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 xml:space="preserve"> 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аге</w:t>
            </w: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велоф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л</w:t>
            </w:r>
            <w:proofErr w:type="spellEnd"/>
          </w:p>
        </w:tc>
      </w:tr>
      <w:tr w:rsidR="009D567A" w:rsidRPr="009D567A" w:rsidTr="009D567A">
        <w:tc>
          <w:tcPr>
            <w:tcW w:w="2463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9 день</w:t>
            </w:r>
          </w:p>
        </w:tc>
        <w:tc>
          <w:tcPr>
            <w:tcW w:w="2463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констру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Сбо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моделей</w:t>
            </w: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поход</w:t>
            </w:r>
          </w:p>
        </w:tc>
      </w:tr>
      <w:tr w:rsidR="009D567A" w:rsidRPr="009D567A" w:rsidTr="009D567A">
        <w:tc>
          <w:tcPr>
            <w:tcW w:w="2463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день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3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поход</w:t>
            </w: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Сбо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моделей</w:t>
            </w: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ая 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таф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D567A" w:rsidRPr="009D567A" w:rsidTr="009D567A">
        <w:tc>
          <w:tcPr>
            <w:tcW w:w="2463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11 день</w:t>
            </w:r>
          </w:p>
        </w:tc>
        <w:tc>
          <w:tcPr>
            <w:tcW w:w="2463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кройка и шитье</w:t>
            </w: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пошив мя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ки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9D567A" w:rsidRPr="009D567A" w:rsidRDefault="009D567A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proofErr w:type="gramStart"/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реп</w:t>
            </w:r>
            <w:proofErr w:type="spellEnd"/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0A01" w:rsidRPr="009D567A" w:rsidTr="009D567A">
        <w:tc>
          <w:tcPr>
            <w:tcW w:w="2463" w:type="dxa"/>
          </w:tcPr>
          <w:p w:rsidR="00610A01" w:rsidRPr="009D567A" w:rsidRDefault="00610A01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12 день</w:t>
            </w:r>
          </w:p>
        </w:tc>
        <w:tc>
          <w:tcPr>
            <w:tcW w:w="2463" w:type="dxa"/>
          </w:tcPr>
          <w:p w:rsidR="00610A01" w:rsidRPr="009D567A" w:rsidRDefault="00610A01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экибана</w:t>
            </w:r>
            <w:proofErr w:type="spellEnd"/>
          </w:p>
        </w:tc>
        <w:tc>
          <w:tcPr>
            <w:tcW w:w="2464" w:type="dxa"/>
          </w:tcPr>
          <w:p w:rsidR="00610A01" w:rsidRPr="009D567A" w:rsidRDefault="00610A01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а</w:t>
            </w:r>
            <w:proofErr w:type="spellEnd"/>
            <w:r w:rsidRPr="009D56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10A01" w:rsidRPr="009D567A" w:rsidRDefault="00610A01" w:rsidP="00610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е травы. Г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ербарий</w:t>
            </w:r>
          </w:p>
        </w:tc>
      </w:tr>
      <w:tr w:rsidR="00610A01" w:rsidRPr="009D567A" w:rsidTr="009D567A">
        <w:tc>
          <w:tcPr>
            <w:tcW w:w="2463" w:type="dxa"/>
          </w:tcPr>
          <w:p w:rsidR="00610A01" w:rsidRPr="009D567A" w:rsidRDefault="00610A01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13 день</w:t>
            </w:r>
          </w:p>
        </w:tc>
        <w:tc>
          <w:tcPr>
            <w:tcW w:w="2463" w:type="dxa"/>
          </w:tcPr>
          <w:p w:rsidR="00610A01" w:rsidRPr="009D567A" w:rsidRDefault="00A15C1F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2464" w:type="dxa"/>
          </w:tcPr>
          <w:p w:rsidR="00610A01" w:rsidRPr="009D567A" w:rsidRDefault="00A15C1F" w:rsidP="00A15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тво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их 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4" w:type="dxa"/>
          </w:tcPr>
          <w:p w:rsidR="00610A01" w:rsidRPr="009D567A" w:rsidRDefault="00A15C1F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</w:tc>
      </w:tr>
      <w:tr w:rsidR="00610A01" w:rsidRPr="009D567A" w:rsidTr="009D567A">
        <w:tc>
          <w:tcPr>
            <w:tcW w:w="2463" w:type="dxa"/>
          </w:tcPr>
          <w:p w:rsidR="00610A01" w:rsidRPr="009D567A" w:rsidRDefault="00A15C1F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14 день</w:t>
            </w:r>
          </w:p>
        </w:tc>
        <w:tc>
          <w:tcPr>
            <w:tcW w:w="2463" w:type="dxa"/>
          </w:tcPr>
          <w:p w:rsidR="00610A01" w:rsidRPr="009D567A" w:rsidRDefault="00A15C1F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служение, 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Причастие</w:t>
            </w:r>
          </w:p>
        </w:tc>
        <w:tc>
          <w:tcPr>
            <w:tcW w:w="2464" w:type="dxa"/>
          </w:tcPr>
          <w:p w:rsidR="00610A01" w:rsidRPr="009D567A" w:rsidRDefault="00A15C1F" w:rsidP="00A15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и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610A01" w:rsidRPr="009D567A" w:rsidRDefault="00A15C1F" w:rsidP="00A15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вка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пр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церта</w:t>
            </w:r>
          </w:p>
        </w:tc>
      </w:tr>
      <w:tr w:rsidR="00610A01" w:rsidRPr="009D567A" w:rsidTr="009D567A">
        <w:tc>
          <w:tcPr>
            <w:tcW w:w="2463" w:type="dxa"/>
          </w:tcPr>
          <w:p w:rsidR="00610A01" w:rsidRPr="009D567A" w:rsidRDefault="00A15C1F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15 день</w:t>
            </w:r>
          </w:p>
        </w:tc>
        <w:tc>
          <w:tcPr>
            <w:tcW w:w="2463" w:type="dxa"/>
          </w:tcPr>
          <w:p w:rsidR="00610A01" w:rsidRPr="009D567A" w:rsidRDefault="00A15C1F" w:rsidP="00A15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вка 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к от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9D567A">
              <w:rPr>
                <w:rFonts w:ascii="Times New Roman" w:hAnsi="Times New Roman" w:cs="Times New Roman"/>
                <w:sz w:val="28"/>
                <w:szCs w:val="28"/>
              </w:rPr>
              <w:t>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2464" w:type="dxa"/>
          </w:tcPr>
          <w:p w:rsidR="00610A01" w:rsidRPr="009D567A" w:rsidRDefault="00610A01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10A01" w:rsidRPr="009D567A" w:rsidRDefault="00610A01" w:rsidP="009D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B22" w:rsidRPr="009F2B22" w:rsidRDefault="009D567A" w:rsidP="006460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567A">
        <w:rPr>
          <w:rFonts w:ascii="Times New Roman" w:hAnsi="Times New Roman" w:cs="Times New Roman"/>
          <w:sz w:val="28"/>
          <w:szCs w:val="28"/>
        </w:rPr>
        <w:tab/>
      </w:r>
      <w:r w:rsidRPr="009D567A">
        <w:rPr>
          <w:rFonts w:ascii="Times New Roman" w:hAnsi="Times New Roman" w:cs="Times New Roman"/>
          <w:sz w:val="28"/>
          <w:szCs w:val="28"/>
        </w:rPr>
        <w:tab/>
      </w:r>
      <w:r w:rsidRPr="009D567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F2B22" w:rsidRPr="009F2B22">
        <w:rPr>
          <w:rFonts w:ascii="Times New Roman" w:hAnsi="Times New Roman" w:cs="Times New Roman"/>
          <w:sz w:val="28"/>
          <w:szCs w:val="28"/>
          <w:u w:val="single"/>
        </w:rPr>
        <w:t>Основные работы участников Творческой смены:</w:t>
      </w:r>
    </w:p>
    <w:p w:rsidR="00646054" w:rsidRDefault="00646054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646054" w:rsidSect="009D567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lastRenderedPageBreak/>
        <w:t>1. Папь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F2B22">
        <w:rPr>
          <w:rFonts w:ascii="Times New Roman" w:hAnsi="Times New Roman" w:cs="Times New Roman"/>
          <w:sz w:val="28"/>
          <w:szCs w:val="28"/>
        </w:rPr>
        <w:t>маше</w:t>
      </w:r>
    </w:p>
    <w:p w:rsid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Пальчиковый кукольный театр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2. Тряпичная кукла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3. Вторая жизнь вещей.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1) Игольницы на основе DVD-CD дисков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2) Фигурки из флористической пленки и салфеток</w:t>
      </w:r>
    </w:p>
    <w:p w:rsid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3) Забавные животные из пров</w:t>
      </w:r>
      <w:r w:rsidRPr="009F2B22">
        <w:rPr>
          <w:rFonts w:ascii="Times New Roman" w:hAnsi="Times New Roman" w:cs="Times New Roman"/>
          <w:sz w:val="28"/>
          <w:szCs w:val="28"/>
        </w:rPr>
        <w:t>о</w:t>
      </w:r>
      <w:r w:rsidRPr="009F2B22">
        <w:rPr>
          <w:rFonts w:ascii="Times New Roman" w:hAnsi="Times New Roman" w:cs="Times New Roman"/>
          <w:sz w:val="28"/>
          <w:szCs w:val="28"/>
        </w:rPr>
        <w:t>локи, пробки и шерстяных ниток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4. Мягкая игрушка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 xml:space="preserve">1) Бегемот, </w:t>
      </w:r>
      <w:proofErr w:type="spellStart"/>
      <w:r w:rsidRPr="009F2B22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9F2B22">
        <w:rPr>
          <w:rFonts w:ascii="Times New Roman" w:hAnsi="Times New Roman" w:cs="Times New Roman"/>
          <w:sz w:val="28"/>
          <w:szCs w:val="28"/>
        </w:rPr>
        <w:t>, мышь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2) Кошка, зайка, крыса, свинка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 xml:space="preserve">3) Кот с рыбкой, </w:t>
      </w:r>
      <w:proofErr w:type="spellStart"/>
      <w:r w:rsidRPr="009F2B22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9F2B22">
        <w:rPr>
          <w:rFonts w:ascii="Times New Roman" w:hAnsi="Times New Roman" w:cs="Times New Roman"/>
          <w:sz w:val="28"/>
          <w:szCs w:val="28"/>
        </w:rPr>
        <w:t>, Кот и др.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5. Изделия из фетра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1. Сумочки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2. Украшения</w:t>
      </w:r>
    </w:p>
    <w:p w:rsid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3. Прихватки и др.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6. Вышивка лентами</w:t>
      </w:r>
    </w:p>
    <w:p w:rsid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1. Ромашка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 xml:space="preserve">7. Техника </w:t>
      </w:r>
      <w:proofErr w:type="spellStart"/>
      <w:r w:rsidRPr="009F2B22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1) Подвеска для рюкзака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2) Ваза, цветочный горшок</w:t>
      </w:r>
    </w:p>
    <w:p w:rsid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F2B22">
        <w:rPr>
          <w:rFonts w:ascii="Times New Roman" w:hAnsi="Times New Roman" w:cs="Times New Roman"/>
          <w:sz w:val="28"/>
          <w:szCs w:val="28"/>
        </w:rPr>
        <w:t>Карандашница</w:t>
      </w:r>
      <w:proofErr w:type="spellEnd"/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8. Вязание крючком.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1) Корзинка для мелочей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9F2B22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9F2B22">
        <w:rPr>
          <w:rFonts w:ascii="Times New Roman" w:hAnsi="Times New Roman" w:cs="Times New Roman"/>
          <w:sz w:val="28"/>
          <w:szCs w:val="28"/>
        </w:rPr>
        <w:t xml:space="preserve"> – вязаные игру</w:t>
      </w:r>
      <w:r w:rsidRPr="009F2B22">
        <w:rPr>
          <w:rFonts w:ascii="Times New Roman" w:hAnsi="Times New Roman" w:cs="Times New Roman"/>
          <w:sz w:val="28"/>
          <w:szCs w:val="28"/>
        </w:rPr>
        <w:t>ш</w:t>
      </w:r>
      <w:r w:rsidRPr="009F2B22">
        <w:rPr>
          <w:rFonts w:ascii="Times New Roman" w:hAnsi="Times New Roman" w:cs="Times New Roman"/>
          <w:sz w:val="28"/>
          <w:szCs w:val="28"/>
        </w:rPr>
        <w:t>ки</w:t>
      </w:r>
    </w:p>
    <w:p w:rsid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3) Брошки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 xml:space="preserve">9. Техника </w:t>
      </w:r>
      <w:proofErr w:type="spellStart"/>
      <w:r w:rsidRPr="009F2B22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 xml:space="preserve">1. Базовые формы </w:t>
      </w:r>
      <w:proofErr w:type="spellStart"/>
      <w:r w:rsidRPr="009F2B22">
        <w:rPr>
          <w:rFonts w:ascii="Times New Roman" w:hAnsi="Times New Roman" w:cs="Times New Roman"/>
          <w:sz w:val="28"/>
          <w:szCs w:val="28"/>
        </w:rPr>
        <w:t>квилинга</w:t>
      </w:r>
      <w:proofErr w:type="spellEnd"/>
      <w:r w:rsidRPr="009F2B22">
        <w:rPr>
          <w:rFonts w:ascii="Times New Roman" w:hAnsi="Times New Roman" w:cs="Times New Roman"/>
          <w:sz w:val="28"/>
          <w:szCs w:val="28"/>
        </w:rPr>
        <w:t>, с</w:t>
      </w:r>
      <w:r w:rsidRPr="009F2B22">
        <w:rPr>
          <w:rFonts w:ascii="Times New Roman" w:hAnsi="Times New Roman" w:cs="Times New Roman"/>
          <w:sz w:val="28"/>
          <w:szCs w:val="28"/>
        </w:rPr>
        <w:t>о</w:t>
      </w:r>
      <w:r w:rsidRPr="009F2B22">
        <w:rPr>
          <w:rFonts w:ascii="Times New Roman" w:hAnsi="Times New Roman" w:cs="Times New Roman"/>
          <w:sz w:val="28"/>
          <w:szCs w:val="28"/>
        </w:rPr>
        <w:t>ставление схем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2. Животные, птицы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3. Цветочные композиции</w:t>
      </w:r>
    </w:p>
    <w:p w:rsid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4. Миниатюрные летние корз</w:t>
      </w:r>
      <w:r w:rsidRPr="009F2B22">
        <w:rPr>
          <w:rFonts w:ascii="Times New Roman" w:hAnsi="Times New Roman" w:cs="Times New Roman"/>
          <w:sz w:val="28"/>
          <w:szCs w:val="28"/>
        </w:rPr>
        <w:t>и</w:t>
      </w:r>
      <w:r w:rsidRPr="009F2B22">
        <w:rPr>
          <w:rFonts w:ascii="Times New Roman" w:hAnsi="Times New Roman" w:cs="Times New Roman"/>
          <w:sz w:val="28"/>
          <w:szCs w:val="28"/>
        </w:rPr>
        <w:t>ночки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9F2B22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</w:p>
    <w:p w:rsid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 xml:space="preserve">Плетение по схемам 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 xml:space="preserve">11. Техника </w:t>
      </w:r>
      <w:proofErr w:type="spellStart"/>
      <w:r w:rsidRPr="009F2B22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1. Базовые элементы</w:t>
      </w:r>
    </w:p>
    <w:p w:rsid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2. Вышивка по схемам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12. Модульное оригами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1. Цветы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2. Ёлочная игрушка «Радужный шар»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3. Клубника</w:t>
      </w:r>
    </w:p>
    <w:p w:rsidR="009F2B22" w:rsidRPr="009F2B22" w:rsidRDefault="009F2B22" w:rsidP="009F2B2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B22">
        <w:rPr>
          <w:rFonts w:ascii="Times New Roman" w:hAnsi="Times New Roman" w:cs="Times New Roman"/>
          <w:sz w:val="28"/>
          <w:szCs w:val="28"/>
        </w:rPr>
        <w:t>4. Лебедь</w:t>
      </w:r>
    </w:p>
    <w:p w:rsidR="00646054" w:rsidRDefault="00646054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  <w:sectPr w:rsidR="00646054" w:rsidSect="00646054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A3173D" w:rsidRPr="00A3173D" w:rsidRDefault="00A3173D" w:rsidP="00A31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173D">
        <w:rPr>
          <w:rFonts w:ascii="Times New Roman" w:hAnsi="Times New Roman" w:cs="Times New Roman"/>
          <w:sz w:val="28"/>
          <w:szCs w:val="28"/>
          <w:u w:val="single"/>
        </w:rPr>
        <w:lastRenderedPageBreak/>
        <w:t>Список спортивных мероприятий:</w:t>
      </w:r>
    </w:p>
    <w:p w:rsidR="00A3173D" w:rsidRPr="00A3173D" w:rsidRDefault="00A3173D" w:rsidP="00A31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43"/>
        <w:gridCol w:w="4261"/>
        <w:gridCol w:w="4677"/>
      </w:tblGrid>
      <w:tr w:rsidR="00A3173D" w:rsidRPr="00A3173D" w:rsidTr="00A3173D">
        <w:tc>
          <w:tcPr>
            <w:tcW w:w="809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4261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b/>
                <w:sz w:val="28"/>
                <w:szCs w:val="28"/>
              </w:rPr>
              <w:t>После тихого часа</w:t>
            </w:r>
          </w:p>
        </w:tc>
        <w:tc>
          <w:tcPr>
            <w:tcW w:w="4677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b/>
                <w:sz w:val="28"/>
                <w:szCs w:val="28"/>
              </w:rPr>
              <w:t>После ужина</w:t>
            </w:r>
          </w:p>
        </w:tc>
      </w:tr>
      <w:tr w:rsidR="00A3173D" w:rsidRPr="00A3173D" w:rsidTr="00A3173D">
        <w:tc>
          <w:tcPr>
            <w:tcW w:w="809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1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4677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Концерт, вечер талантов</w:t>
            </w:r>
          </w:p>
        </w:tc>
      </w:tr>
      <w:tr w:rsidR="00A3173D" w:rsidRPr="00A3173D" w:rsidTr="00A3173D">
        <w:tc>
          <w:tcPr>
            <w:tcW w:w="809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1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Прятки</w:t>
            </w:r>
          </w:p>
        </w:tc>
        <w:tc>
          <w:tcPr>
            <w:tcW w:w="4677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</w:tr>
      <w:tr w:rsidR="00A3173D" w:rsidRPr="00A3173D" w:rsidTr="00A3173D">
        <w:tc>
          <w:tcPr>
            <w:tcW w:w="809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1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Рыбаки и рыбки</w:t>
            </w:r>
          </w:p>
        </w:tc>
        <w:tc>
          <w:tcPr>
            <w:tcW w:w="4677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А-ну</w:t>
            </w:r>
            <w:proofErr w:type="spellEnd"/>
            <w:proofErr w:type="gramEnd"/>
            <w:r w:rsidRPr="00A31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, мальчики</w:t>
            </w:r>
          </w:p>
        </w:tc>
      </w:tr>
      <w:tr w:rsidR="00A3173D" w:rsidRPr="00A3173D" w:rsidTr="00A3173D">
        <w:tc>
          <w:tcPr>
            <w:tcW w:w="809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1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Третий лишний</w:t>
            </w:r>
          </w:p>
        </w:tc>
        <w:tc>
          <w:tcPr>
            <w:tcW w:w="4677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А-ну</w:t>
            </w:r>
            <w:proofErr w:type="spellEnd"/>
            <w:proofErr w:type="gramEnd"/>
            <w:r w:rsidRPr="00A31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, девочки</w:t>
            </w:r>
          </w:p>
        </w:tc>
      </w:tr>
      <w:tr w:rsidR="00A3173D" w:rsidRPr="00A3173D" w:rsidTr="00A3173D">
        <w:tc>
          <w:tcPr>
            <w:tcW w:w="809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1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Гербарий и букет</w:t>
            </w:r>
          </w:p>
        </w:tc>
        <w:tc>
          <w:tcPr>
            <w:tcW w:w="4677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Зарница без рукоприкладства</w:t>
            </w:r>
          </w:p>
        </w:tc>
      </w:tr>
      <w:tr w:rsidR="00A3173D" w:rsidRPr="00A3173D" w:rsidTr="00A3173D">
        <w:tc>
          <w:tcPr>
            <w:tcW w:w="809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1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Игра по картам. Ищут клад</w:t>
            </w:r>
          </w:p>
        </w:tc>
        <w:tc>
          <w:tcPr>
            <w:tcW w:w="4677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</w:tr>
      <w:tr w:rsidR="00A3173D" w:rsidRPr="00A3173D" w:rsidTr="00A3173D">
        <w:tc>
          <w:tcPr>
            <w:tcW w:w="809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1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Пионербол, Вышибалы</w:t>
            </w:r>
          </w:p>
        </w:tc>
        <w:tc>
          <w:tcPr>
            <w:tcW w:w="4677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</w:tc>
      </w:tr>
      <w:tr w:rsidR="00A3173D" w:rsidRPr="00A3173D" w:rsidTr="00A3173D">
        <w:tc>
          <w:tcPr>
            <w:tcW w:w="809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1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4677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Связанные воедино</w:t>
            </w:r>
          </w:p>
        </w:tc>
      </w:tr>
      <w:tr w:rsidR="00A3173D" w:rsidRPr="00A3173D" w:rsidTr="00A3173D">
        <w:tc>
          <w:tcPr>
            <w:tcW w:w="809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1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4677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Поле чудес</w:t>
            </w:r>
          </w:p>
        </w:tc>
      </w:tr>
      <w:tr w:rsidR="00A3173D" w:rsidRPr="00A3173D" w:rsidTr="00A3173D">
        <w:tc>
          <w:tcPr>
            <w:tcW w:w="809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1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4677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Угадай мелодию</w:t>
            </w:r>
          </w:p>
        </w:tc>
      </w:tr>
      <w:tr w:rsidR="00A3173D" w:rsidRPr="00A3173D" w:rsidTr="00A3173D">
        <w:tc>
          <w:tcPr>
            <w:tcW w:w="809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1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Водолаз</w:t>
            </w:r>
          </w:p>
        </w:tc>
        <w:tc>
          <w:tcPr>
            <w:tcW w:w="4677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Дружинная игра (</w:t>
            </w:r>
            <w:proofErr w:type="spellStart"/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173D" w:rsidRPr="00A3173D" w:rsidTr="00A3173D">
        <w:tc>
          <w:tcPr>
            <w:tcW w:w="809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1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</w:p>
        </w:tc>
        <w:tc>
          <w:tcPr>
            <w:tcW w:w="4677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</w:p>
        </w:tc>
      </w:tr>
      <w:tr w:rsidR="00A3173D" w:rsidRPr="00A3173D" w:rsidTr="00A3173D">
        <w:tc>
          <w:tcPr>
            <w:tcW w:w="809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1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Собирают стихотворение</w:t>
            </w:r>
          </w:p>
        </w:tc>
        <w:tc>
          <w:tcPr>
            <w:tcW w:w="4677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Подготовка к причастию</w:t>
            </w:r>
          </w:p>
        </w:tc>
      </w:tr>
      <w:tr w:rsidR="00A3173D" w:rsidRPr="00A3173D" w:rsidTr="00A3173D">
        <w:tc>
          <w:tcPr>
            <w:tcW w:w="809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1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Подготовка к концерту</w:t>
            </w:r>
          </w:p>
        </w:tc>
        <w:tc>
          <w:tcPr>
            <w:tcW w:w="4677" w:type="dxa"/>
          </w:tcPr>
          <w:p w:rsidR="00A3173D" w:rsidRPr="00A3173D" w:rsidRDefault="00A3173D" w:rsidP="00A31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3D">
              <w:rPr>
                <w:rFonts w:ascii="Times New Roman" w:hAnsi="Times New Roman" w:cs="Times New Roman"/>
                <w:sz w:val="28"/>
                <w:szCs w:val="28"/>
              </w:rPr>
              <w:t>Прощальный концерт</w:t>
            </w:r>
          </w:p>
        </w:tc>
      </w:tr>
    </w:tbl>
    <w:p w:rsidR="009D567A" w:rsidRPr="00A15C1F" w:rsidRDefault="00DC79A6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крытие смены и подведение итогов</w:t>
      </w:r>
      <w:r w:rsidR="009D567A" w:rsidRPr="00A15C1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C79A6" w:rsidRDefault="00DC79A6" w:rsidP="00DC79A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мены </w:t>
      </w:r>
      <w:r w:rsidR="00AE2854">
        <w:rPr>
          <w:rFonts w:ascii="Times New Roman" w:hAnsi="Times New Roman" w:cs="Times New Roman"/>
          <w:sz w:val="28"/>
          <w:szCs w:val="28"/>
        </w:rPr>
        <w:t>служится молебен «Перед началом всякого доброго дела».</w:t>
      </w:r>
    </w:p>
    <w:p w:rsidR="00DC79A6" w:rsidRPr="009D567A" w:rsidRDefault="00DC79A6" w:rsidP="00DC79A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смены </w:t>
      </w:r>
      <w:r w:rsidR="00AE2854">
        <w:rPr>
          <w:rFonts w:ascii="Times New Roman" w:hAnsi="Times New Roman" w:cs="Times New Roman"/>
          <w:sz w:val="28"/>
          <w:szCs w:val="28"/>
        </w:rPr>
        <w:t>служится молебен «Благодарственный»</w:t>
      </w:r>
      <w:proofErr w:type="gramStart"/>
      <w:r w:rsidR="00AE28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285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ся общая выставка работ,  презентация наилучших, затем работы раздаются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ам.</w:t>
      </w:r>
    </w:p>
    <w:p w:rsidR="009F2B22" w:rsidRDefault="009D567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 xml:space="preserve">Каждый вечер, </w:t>
      </w:r>
      <w:r w:rsidR="00AE2854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9D567A">
        <w:rPr>
          <w:rFonts w:ascii="Times New Roman" w:hAnsi="Times New Roman" w:cs="Times New Roman"/>
          <w:sz w:val="28"/>
          <w:szCs w:val="28"/>
        </w:rPr>
        <w:t>ужин</w:t>
      </w:r>
      <w:r w:rsidR="00AE2854">
        <w:rPr>
          <w:rFonts w:ascii="Times New Roman" w:hAnsi="Times New Roman" w:cs="Times New Roman"/>
          <w:sz w:val="28"/>
          <w:szCs w:val="28"/>
        </w:rPr>
        <w:t>ом</w:t>
      </w:r>
      <w:r w:rsidRPr="009D567A">
        <w:rPr>
          <w:rFonts w:ascii="Times New Roman" w:hAnsi="Times New Roman" w:cs="Times New Roman"/>
          <w:sz w:val="28"/>
          <w:szCs w:val="28"/>
        </w:rPr>
        <w:t xml:space="preserve"> проводится традиционная презентация детьми своих поделок. Комиссия </w:t>
      </w:r>
      <w:r w:rsidR="00A15C1F" w:rsidRPr="009D567A">
        <w:rPr>
          <w:rFonts w:ascii="Times New Roman" w:hAnsi="Times New Roman" w:cs="Times New Roman"/>
          <w:sz w:val="28"/>
          <w:szCs w:val="28"/>
        </w:rPr>
        <w:t>педагогов</w:t>
      </w:r>
      <w:r w:rsidRPr="009D567A">
        <w:rPr>
          <w:rFonts w:ascii="Times New Roman" w:hAnsi="Times New Roman" w:cs="Times New Roman"/>
          <w:sz w:val="28"/>
          <w:szCs w:val="28"/>
        </w:rPr>
        <w:t xml:space="preserve"> и организаторов</w:t>
      </w:r>
      <w:r w:rsidR="00A15C1F">
        <w:rPr>
          <w:rFonts w:ascii="Times New Roman" w:hAnsi="Times New Roman" w:cs="Times New Roman"/>
          <w:sz w:val="28"/>
          <w:szCs w:val="28"/>
        </w:rPr>
        <w:t xml:space="preserve"> </w:t>
      </w:r>
      <w:r w:rsidRPr="009D567A">
        <w:rPr>
          <w:rFonts w:ascii="Times New Roman" w:hAnsi="Times New Roman" w:cs="Times New Roman"/>
          <w:sz w:val="28"/>
          <w:szCs w:val="28"/>
        </w:rPr>
        <w:t xml:space="preserve">оценивает работы, принимает на выставку или отправляет на доработку. Участников, </w:t>
      </w:r>
      <w:r w:rsidR="00A15C1F" w:rsidRPr="009D567A">
        <w:rPr>
          <w:rFonts w:ascii="Times New Roman" w:hAnsi="Times New Roman" w:cs="Times New Roman"/>
          <w:sz w:val="28"/>
          <w:szCs w:val="28"/>
        </w:rPr>
        <w:t>предост</w:t>
      </w:r>
      <w:r w:rsidR="00A15C1F" w:rsidRPr="009D567A">
        <w:rPr>
          <w:rFonts w:ascii="Times New Roman" w:hAnsi="Times New Roman" w:cs="Times New Roman"/>
          <w:sz w:val="28"/>
          <w:szCs w:val="28"/>
        </w:rPr>
        <w:t>а</w:t>
      </w:r>
      <w:r w:rsidR="00A15C1F" w:rsidRPr="009D567A">
        <w:rPr>
          <w:rFonts w:ascii="Times New Roman" w:hAnsi="Times New Roman" w:cs="Times New Roman"/>
          <w:sz w:val="28"/>
          <w:szCs w:val="28"/>
        </w:rPr>
        <w:t>вивших</w:t>
      </w:r>
      <w:r w:rsidR="00A15C1F">
        <w:rPr>
          <w:rFonts w:ascii="Times New Roman" w:hAnsi="Times New Roman" w:cs="Times New Roman"/>
          <w:sz w:val="28"/>
          <w:szCs w:val="28"/>
        </w:rPr>
        <w:t xml:space="preserve"> </w:t>
      </w:r>
      <w:r w:rsidRPr="009D567A">
        <w:rPr>
          <w:rFonts w:ascii="Times New Roman" w:hAnsi="Times New Roman" w:cs="Times New Roman"/>
          <w:sz w:val="28"/>
          <w:szCs w:val="28"/>
        </w:rPr>
        <w:t>наиболее качественные работы</w:t>
      </w:r>
      <w:r w:rsidR="009F2B22">
        <w:rPr>
          <w:rFonts w:ascii="Times New Roman" w:hAnsi="Times New Roman" w:cs="Times New Roman"/>
          <w:sz w:val="28"/>
          <w:szCs w:val="28"/>
        </w:rPr>
        <w:t>,</w:t>
      </w:r>
      <w:r w:rsidRPr="009D567A">
        <w:rPr>
          <w:rFonts w:ascii="Times New Roman" w:hAnsi="Times New Roman" w:cs="Times New Roman"/>
          <w:sz w:val="28"/>
          <w:szCs w:val="28"/>
        </w:rPr>
        <w:t xml:space="preserve"> награждают</w:t>
      </w:r>
      <w:r w:rsidR="009F2B22">
        <w:rPr>
          <w:rFonts w:ascii="Times New Roman" w:hAnsi="Times New Roman" w:cs="Times New Roman"/>
          <w:sz w:val="28"/>
          <w:szCs w:val="28"/>
        </w:rPr>
        <w:t>.</w:t>
      </w:r>
    </w:p>
    <w:p w:rsidR="009D567A" w:rsidRDefault="009D567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567A">
        <w:rPr>
          <w:rFonts w:ascii="Times New Roman" w:hAnsi="Times New Roman" w:cs="Times New Roman"/>
          <w:sz w:val="28"/>
          <w:szCs w:val="28"/>
        </w:rPr>
        <w:t xml:space="preserve"> </w:t>
      </w:r>
      <w:r w:rsidR="00E9187D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FF369A">
        <w:rPr>
          <w:rFonts w:ascii="Times New Roman" w:hAnsi="Times New Roman" w:cs="Times New Roman"/>
          <w:sz w:val="28"/>
          <w:szCs w:val="28"/>
        </w:rPr>
        <w:t xml:space="preserve">поощрения и </w:t>
      </w:r>
      <w:r w:rsidR="00E9187D">
        <w:rPr>
          <w:rFonts w:ascii="Times New Roman" w:hAnsi="Times New Roman" w:cs="Times New Roman"/>
          <w:sz w:val="28"/>
          <w:szCs w:val="28"/>
        </w:rPr>
        <w:t xml:space="preserve">награждения </w:t>
      </w:r>
      <w:r w:rsidR="009F2B22">
        <w:rPr>
          <w:rFonts w:ascii="Times New Roman" w:hAnsi="Times New Roman" w:cs="Times New Roman"/>
          <w:sz w:val="28"/>
          <w:szCs w:val="28"/>
        </w:rPr>
        <w:t>баллами</w:t>
      </w:r>
      <w:r w:rsidR="00E9187D">
        <w:rPr>
          <w:rFonts w:ascii="Times New Roman" w:hAnsi="Times New Roman" w:cs="Times New Roman"/>
          <w:sz w:val="28"/>
          <w:szCs w:val="28"/>
        </w:rPr>
        <w:t>:</w:t>
      </w: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ждый преподаватель может индивидуально награж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хорошую творческую работу </w:t>
      </w:r>
      <w:r w:rsidR="009F2B22">
        <w:rPr>
          <w:rFonts w:ascii="Times New Roman" w:hAnsi="Times New Roman" w:cs="Times New Roman"/>
          <w:sz w:val="28"/>
          <w:szCs w:val="28"/>
        </w:rPr>
        <w:t xml:space="preserve">добавлением в копилку отряда до 100 </w:t>
      </w:r>
      <w:r>
        <w:rPr>
          <w:rFonts w:ascii="Times New Roman" w:hAnsi="Times New Roman" w:cs="Times New Roman"/>
          <w:sz w:val="28"/>
          <w:szCs w:val="28"/>
        </w:rPr>
        <w:t>в день.</w:t>
      </w: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 законченную творческую работу по направлениям </w:t>
      </w:r>
      <w:r w:rsidR="009F2B22">
        <w:rPr>
          <w:rFonts w:ascii="Times New Roman" w:hAnsi="Times New Roman" w:cs="Times New Roman"/>
          <w:sz w:val="28"/>
          <w:szCs w:val="28"/>
        </w:rPr>
        <w:t>поо</w:t>
      </w:r>
      <w:r w:rsidR="00AE2854">
        <w:rPr>
          <w:rFonts w:ascii="Times New Roman" w:hAnsi="Times New Roman" w:cs="Times New Roman"/>
          <w:sz w:val="28"/>
          <w:szCs w:val="28"/>
        </w:rPr>
        <w:t>щ</w:t>
      </w:r>
      <w:r w:rsidR="009F2B22">
        <w:rPr>
          <w:rFonts w:ascii="Times New Roman" w:hAnsi="Times New Roman" w:cs="Times New Roman"/>
          <w:sz w:val="28"/>
          <w:szCs w:val="28"/>
        </w:rPr>
        <w:t>рение - 100 баллов отря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B22" w:rsidRDefault="009F2B22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алловая система поощрений изложена в "положении о поощр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"</w:t>
      </w:r>
    </w:p>
    <w:p w:rsidR="00646054" w:rsidRDefault="00646054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работ ведется по обходному листу:</w:t>
      </w:r>
    </w:p>
    <w:p w:rsidR="00FF369A" w:rsidRDefault="00891E2F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.05pt;margin-top:4.65pt;width:480pt;height:688.1pt;z-index:251658240">
            <v:textbox>
              <w:txbxContent>
                <w:p w:rsidR="00FF369A" w:rsidRPr="00E715A4" w:rsidRDefault="00FF369A" w:rsidP="00FF369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E715A4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Обходной лист "Творческая смена"</w:t>
                  </w:r>
                </w:p>
                <w:p w:rsidR="00FF369A" w:rsidRDefault="00FF369A" w:rsidP="00FF36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</w:t>
                  </w:r>
                </w:p>
                <w:p w:rsidR="00FF369A" w:rsidRDefault="00FF369A" w:rsidP="00FF3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8"/>
                      <w:vertAlign w:val="superscript"/>
                    </w:rPr>
                  </w:pPr>
                  <w:r w:rsidRPr="00E715A4">
                    <w:rPr>
                      <w:rFonts w:ascii="Times New Roman" w:hAnsi="Times New Roman" w:cs="Times New Roman"/>
                      <w:szCs w:val="28"/>
                      <w:vertAlign w:val="superscript"/>
                    </w:rPr>
                    <w:t>Фамилия и Имя участника</w:t>
                  </w:r>
                </w:p>
                <w:p w:rsidR="00E715A4" w:rsidRDefault="00E715A4" w:rsidP="00FF36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/>
                  </w:tblPr>
                  <w:tblGrid>
                    <w:gridCol w:w="817"/>
                    <w:gridCol w:w="992"/>
                    <w:gridCol w:w="2268"/>
                    <w:gridCol w:w="2268"/>
                    <w:gridCol w:w="1534"/>
                    <w:gridCol w:w="1507"/>
                  </w:tblGrid>
                  <w:tr w:rsidR="00FF369A" w:rsidTr="00E715A4">
                    <w:tc>
                      <w:tcPr>
                        <w:tcW w:w="1809" w:type="dxa"/>
                        <w:gridSpan w:val="2"/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омер</w:t>
                        </w:r>
                      </w:p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боты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звание работы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д творчества</w:t>
                        </w:r>
                      </w:p>
                    </w:tc>
                    <w:tc>
                      <w:tcPr>
                        <w:tcW w:w="1534" w:type="dxa"/>
                        <w:tcBorders>
                          <w:right w:val="single" w:sz="4" w:space="0" w:color="auto"/>
                        </w:tcBorders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метка качества</w:t>
                        </w:r>
                      </w:p>
                    </w:tc>
                    <w:tc>
                      <w:tcPr>
                        <w:tcW w:w="1507" w:type="dxa"/>
                        <w:tcBorders>
                          <w:left w:val="single" w:sz="4" w:space="0" w:color="auto"/>
                        </w:tcBorders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дпись комиссии</w:t>
                        </w:r>
                      </w:p>
                    </w:tc>
                  </w:tr>
                  <w:tr w:rsidR="00FF369A" w:rsidTr="00E715A4">
                    <w:tc>
                      <w:tcPr>
                        <w:tcW w:w="1809" w:type="dxa"/>
                        <w:gridSpan w:val="2"/>
                      </w:tcPr>
                      <w:p w:rsidR="00FF369A" w:rsidRPr="00FF369A" w:rsidRDefault="00FF369A" w:rsidP="00FF369A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FF369A" w:rsidRPr="00E715A4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4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right w:val="single" w:sz="4" w:space="0" w:color="auto"/>
                        </w:tcBorders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07" w:type="dxa"/>
                        <w:tcBorders>
                          <w:left w:val="single" w:sz="4" w:space="0" w:color="auto"/>
                        </w:tcBorders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369A" w:rsidTr="00E715A4">
                    <w:tc>
                      <w:tcPr>
                        <w:tcW w:w="1809" w:type="dxa"/>
                        <w:gridSpan w:val="2"/>
                      </w:tcPr>
                      <w:p w:rsidR="00FF369A" w:rsidRPr="00FF369A" w:rsidRDefault="00FF369A" w:rsidP="00FF369A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FF369A" w:rsidRPr="00E715A4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4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right w:val="single" w:sz="4" w:space="0" w:color="auto"/>
                        </w:tcBorders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07" w:type="dxa"/>
                        <w:tcBorders>
                          <w:left w:val="single" w:sz="4" w:space="0" w:color="auto"/>
                        </w:tcBorders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369A" w:rsidTr="00E715A4">
                    <w:tc>
                      <w:tcPr>
                        <w:tcW w:w="1809" w:type="dxa"/>
                        <w:gridSpan w:val="2"/>
                      </w:tcPr>
                      <w:p w:rsidR="00FF369A" w:rsidRPr="00FF369A" w:rsidRDefault="00FF369A" w:rsidP="00FF369A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FF369A" w:rsidRPr="00E715A4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4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right w:val="single" w:sz="4" w:space="0" w:color="auto"/>
                        </w:tcBorders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07" w:type="dxa"/>
                        <w:tcBorders>
                          <w:left w:val="single" w:sz="4" w:space="0" w:color="auto"/>
                        </w:tcBorders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369A" w:rsidTr="00E715A4">
                    <w:tc>
                      <w:tcPr>
                        <w:tcW w:w="1809" w:type="dxa"/>
                        <w:gridSpan w:val="2"/>
                      </w:tcPr>
                      <w:p w:rsidR="00FF369A" w:rsidRPr="00FF369A" w:rsidRDefault="00FF369A" w:rsidP="00FF369A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FF369A" w:rsidRPr="00E715A4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4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right w:val="single" w:sz="4" w:space="0" w:color="auto"/>
                        </w:tcBorders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07" w:type="dxa"/>
                        <w:tcBorders>
                          <w:left w:val="single" w:sz="4" w:space="0" w:color="auto"/>
                        </w:tcBorders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369A" w:rsidTr="00E715A4">
                    <w:tc>
                      <w:tcPr>
                        <w:tcW w:w="1809" w:type="dxa"/>
                        <w:gridSpan w:val="2"/>
                      </w:tcPr>
                      <w:p w:rsidR="00FF369A" w:rsidRPr="00FF369A" w:rsidRDefault="00FF369A" w:rsidP="00FF369A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FF369A" w:rsidRPr="00E715A4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4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right w:val="single" w:sz="4" w:space="0" w:color="auto"/>
                        </w:tcBorders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07" w:type="dxa"/>
                        <w:tcBorders>
                          <w:left w:val="single" w:sz="4" w:space="0" w:color="auto"/>
                        </w:tcBorders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369A" w:rsidTr="00E715A4">
                    <w:tc>
                      <w:tcPr>
                        <w:tcW w:w="1809" w:type="dxa"/>
                        <w:gridSpan w:val="2"/>
                      </w:tcPr>
                      <w:p w:rsidR="00FF369A" w:rsidRPr="00FF369A" w:rsidRDefault="00FF369A" w:rsidP="00FF369A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FF369A" w:rsidRPr="00E715A4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4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right w:val="single" w:sz="4" w:space="0" w:color="auto"/>
                        </w:tcBorders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07" w:type="dxa"/>
                        <w:tcBorders>
                          <w:left w:val="single" w:sz="4" w:space="0" w:color="auto"/>
                        </w:tcBorders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369A" w:rsidTr="00E715A4">
                    <w:tc>
                      <w:tcPr>
                        <w:tcW w:w="1809" w:type="dxa"/>
                        <w:gridSpan w:val="2"/>
                      </w:tcPr>
                      <w:p w:rsidR="00FF369A" w:rsidRPr="00FF369A" w:rsidRDefault="00FF369A" w:rsidP="00FF369A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FF369A" w:rsidRPr="00E715A4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4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right w:val="single" w:sz="4" w:space="0" w:color="auto"/>
                        </w:tcBorders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07" w:type="dxa"/>
                        <w:tcBorders>
                          <w:left w:val="single" w:sz="4" w:space="0" w:color="auto"/>
                        </w:tcBorders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369A" w:rsidTr="00E715A4">
                    <w:tc>
                      <w:tcPr>
                        <w:tcW w:w="1809" w:type="dxa"/>
                        <w:gridSpan w:val="2"/>
                      </w:tcPr>
                      <w:p w:rsidR="00FF369A" w:rsidRPr="00FF369A" w:rsidRDefault="00FF369A" w:rsidP="00FF369A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FF369A" w:rsidRPr="00E715A4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4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right w:val="single" w:sz="4" w:space="0" w:color="auto"/>
                        </w:tcBorders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07" w:type="dxa"/>
                        <w:tcBorders>
                          <w:left w:val="single" w:sz="4" w:space="0" w:color="auto"/>
                        </w:tcBorders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15A4" w:rsidTr="00E715A4">
                    <w:trPr>
                      <w:trHeight w:val="389"/>
                    </w:trPr>
                    <w:tc>
                      <w:tcPr>
                        <w:tcW w:w="817" w:type="dxa"/>
                        <w:vMerge w:val="restart"/>
                        <w:tcBorders>
                          <w:right w:val="single" w:sz="4" w:space="0" w:color="auto"/>
                        </w:tcBorders>
                      </w:tcPr>
                      <w:p w:rsidR="00E715A4" w:rsidRDefault="00E715A4" w:rsidP="00E715A4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E715A4" w:rsidRPr="00FF369A" w:rsidRDefault="00E715A4" w:rsidP="00E715A4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ельн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</w:tcBorders>
                      </w:tcPr>
                      <w:p w:rsidR="00E715A4" w:rsidRPr="00FF369A" w:rsidRDefault="00E715A4" w:rsidP="00E715A4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E715A4" w:rsidRPr="00E715A4" w:rsidRDefault="00E715A4" w:rsidP="00D73B8C">
                        <w:pPr>
                          <w:pStyle w:val="a3"/>
                          <w:rPr>
                            <w:rFonts w:ascii="Times New Roman" w:hAnsi="Times New Roman"/>
                            <w:sz w:val="4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E715A4" w:rsidRDefault="00E715A4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right w:val="single" w:sz="4" w:space="0" w:color="auto"/>
                        </w:tcBorders>
                      </w:tcPr>
                      <w:p w:rsidR="00E715A4" w:rsidRDefault="00E715A4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07" w:type="dxa"/>
                        <w:tcBorders>
                          <w:left w:val="single" w:sz="4" w:space="0" w:color="auto"/>
                        </w:tcBorders>
                      </w:tcPr>
                      <w:p w:rsidR="00E715A4" w:rsidRDefault="00E715A4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15A4" w:rsidTr="00E715A4">
                    <w:trPr>
                      <w:trHeight w:val="479"/>
                    </w:trPr>
                    <w:tc>
                      <w:tcPr>
                        <w:tcW w:w="817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E715A4" w:rsidRPr="00FF369A" w:rsidRDefault="00E715A4" w:rsidP="00FF369A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</w:tcBorders>
                      </w:tcPr>
                      <w:p w:rsidR="00E715A4" w:rsidRPr="00FF369A" w:rsidRDefault="00E715A4" w:rsidP="00E715A4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E715A4" w:rsidRPr="00E715A4" w:rsidRDefault="00E715A4" w:rsidP="001A758C">
                        <w:pPr>
                          <w:pStyle w:val="a3"/>
                          <w:rPr>
                            <w:rFonts w:ascii="Times New Roman" w:hAnsi="Times New Roman"/>
                            <w:sz w:val="4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E715A4" w:rsidRDefault="00E715A4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right w:val="single" w:sz="4" w:space="0" w:color="auto"/>
                        </w:tcBorders>
                      </w:tcPr>
                      <w:p w:rsidR="00E715A4" w:rsidRDefault="00E715A4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07" w:type="dxa"/>
                        <w:tcBorders>
                          <w:left w:val="single" w:sz="4" w:space="0" w:color="auto"/>
                        </w:tcBorders>
                      </w:tcPr>
                      <w:p w:rsidR="00E715A4" w:rsidRDefault="00E715A4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15A4" w:rsidTr="00E715A4">
                    <w:trPr>
                      <w:trHeight w:val="487"/>
                    </w:trPr>
                    <w:tc>
                      <w:tcPr>
                        <w:tcW w:w="817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E715A4" w:rsidRPr="00FF369A" w:rsidRDefault="00E715A4" w:rsidP="00FF369A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E715A4" w:rsidRPr="00FF369A" w:rsidRDefault="00E715A4" w:rsidP="00E715A4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</w:tcPr>
                      <w:p w:rsidR="00E715A4" w:rsidRPr="00E715A4" w:rsidRDefault="00E715A4" w:rsidP="00B944F2">
                        <w:pPr>
                          <w:pStyle w:val="a3"/>
                          <w:rPr>
                            <w:rFonts w:ascii="Times New Roman" w:hAnsi="Times New Roman"/>
                            <w:sz w:val="4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</w:tcPr>
                      <w:p w:rsidR="00E715A4" w:rsidRDefault="00E715A4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15A4" w:rsidRDefault="00E715A4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0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E715A4" w:rsidRDefault="00E715A4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15A4" w:rsidTr="00E715A4">
                    <w:trPr>
                      <w:trHeight w:val="565"/>
                    </w:trPr>
                    <w:tc>
                      <w:tcPr>
                        <w:tcW w:w="817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E715A4" w:rsidRPr="00FF369A" w:rsidRDefault="00E715A4" w:rsidP="00FF369A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E715A4" w:rsidRPr="00FF369A" w:rsidRDefault="00E715A4" w:rsidP="00E715A4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</w:tcBorders>
                      </w:tcPr>
                      <w:p w:rsidR="00E715A4" w:rsidRPr="00E715A4" w:rsidRDefault="00E715A4" w:rsidP="00B944F2">
                        <w:pPr>
                          <w:pStyle w:val="a3"/>
                          <w:rPr>
                            <w:rFonts w:ascii="Times New Roman" w:hAnsi="Times New Roman"/>
                            <w:sz w:val="4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</w:tcBorders>
                      </w:tcPr>
                      <w:p w:rsidR="00E715A4" w:rsidRDefault="00E715A4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E715A4" w:rsidRDefault="00E715A4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E715A4" w:rsidRDefault="00E715A4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715A4" w:rsidTr="00E715A4">
                    <w:trPr>
                      <w:trHeight w:val="571"/>
                    </w:trPr>
                    <w:tc>
                      <w:tcPr>
                        <w:tcW w:w="817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E715A4" w:rsidRPr="00E715A4" w:rsidRDefault="00E715A4" w:rsidP="00E715A4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E715A4" w:rsidRPr="00FF369A" w:rsidRDefault="00E715A4" w:rsidP="00E715A4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ind w:left="0" w:firstLine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</w:tcBorders>
                      </w:tcPr>
                      <w:p w:rsidR="00E715A4" w:rsidRPr="00E715A4" w:rsidRDefault="00E715A4" w:rsidP="00B944F2">
                        <w:pPr>
                          <w:pStyle w:val="a3"/>
                          <w:rPr>
                            <w:rFonts w:ascii="Times New Roman" w:hAnsi="Times New Roman"/>
                            <w:sz w:val="4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</w:tcBorders>
                      </w:tcPr>
                      <w:p w:rsidR="00E715A4" w:rsidRDefault="00E715A4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3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E715A4" w:rsidRDefault="00E715A4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0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E715A4" w:rsidRDefault="00E715A4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369A" w:rsidTr="00E715A4">
                    <w:trPr>
                      <w:trHeight w:val="2657"/>
                    </w:trPr>
                    <w:tc>
                      <w:tcPr>
                        <w:tcW w:w="1809" w:type="dxa"/>
                        <w:gridSpan w:val="2"/>
                      </w:tcPr>
                      <w:p w:rsidR="00FF369A" w:rsidRPr="00FF369A" w:rsidRDefault="00FF369A" w:rsidP="00FF369A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56CAC" w:rsidRDefault="00B56CAC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715A4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____</w:t>
                        </w:r>
                      </w:p>
                      <w:p w:rsidR="00E715A4" w:rsidRDefault="00E715A4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FF369A" w:rsidRPr="00FF369A" w:rsidRDefault="00E715A4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</w:t>
                        </w:r>
                        <w:r w:rsidR="00FF369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</w:t>
                        </w:r>
                      </w:p>
                      <w:p w:rsidR="00FF369A" w:rsidRP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r w:rsidRPr="00E715A4">
                          <w:rPr>
                            <w:rFonts w:ascii="Times New Roman" w:hAnsi="Times New Roman" w:cs="Times New Roman"/>
                            <w:sz w:val="20"/>
                            <w:szCs w:val="28"/>
                            <w:vertAlign w:val="subscript"/>
                          </w:rPr>
                          <w:t>название общей творческой работы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рядная</w:t>
                        </w:r>
                      </w:p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заключительная </w:t>
                        </w:r>
                      </w:p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бота</w:t>
                        </w:r>
                      </w:p>
                    </w:tc>
                    <w:tc>
                      <w:tcPr>
                        <w:tcW w:w="1534" w:type="dxa"/>
                        <w:tcBorders>
                          <w:right w:val="single" w:sz="4" w:space="0" w:color="auto"/>
                        </w:tcBorders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07" w:type="dxa"/>
                        <w:tcBorders>
                          <w:left w:val="single" w:sz="4" w:space="0" w:color="auto"/>
                        </w:tcBorders>
                      </w:tcPr>
                      <w:p w:rsidR="00FF369A" w:rsidRDefault="00FF369A" w:rsidP="00FF369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F369A" w:rsidRPr="00FF369A" w:rsidRDefault="00FF369A" w:rsidP="00FF369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F369A" w:rsidRDefault="00FF369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D567A" w:rsidRPr="00A15C1F" w:rsidRDefault="009D567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5C1F">
        <w:rPr>
          <w:rFonts w:ascii="Times New Roman" w:hAnsi="Times New Roman" w:cs="Times New Roman"/>
          <w:sz w:val="28"/>
          <w:szCs w:val="28"/>
          <w:u w:val="single"/>
        </w:rPr>
        <w:t>Организаторы.</w:t>
      </w:r>
    </w:p>
    <w:p w:rsidR="009D567A" w:rsidRPr="009D567A" w:rsidRDefault="005213D0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9D567A">
        <w:rPr>
          <w:rFonts w:ascii="Times New Roman" w:hAnsi="Times New Roman" w:cs="Times New Roman"/>
          <w:sz w:val="28"/>
          <w:szCs w:val="28"/>
        </w:rPr>
        <w:t xml:space="preserve">ружковую работу  </w:t>
      </w:r>
      <w:r w:rsidR="009D567A" w:rsidRPr="009D567A">
        <w:rPr>
          <w:rFonts w:ascii="Times New Roman" w:hAnsi="Times New Roman" w:cs="Times New Roman"/>
          <w:sz w:val="28"/>
          <w:szCs w:val="28"/>
        </w:rPr>
        <w:t>в творческой смене проводят православ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9D567A" w:rsidRPr="009D567A">
        <w:rPr>
          <w:rFonts w:ascii="Times New Roman" w:hAnsi="Times New Roman" w:cs="Times New Roman"/>
          <w:sz w:val="28"/>
          <w:szCs w:val="28"/>
        </w:rPr>
        <w:t xml:space="preserve">  пед</w:t>
      </w:r>
      <w:r w:rsidR="009D567A" w:rsidRPr="009D567A">
        <w:rPr>
          <w:rFonts w:ascii="Times New Roman" w:hAnsi="Times New Roman" w:cs="Times New Roman"/>
          <w:sz w:val="28"/>
          <w:szCs w:val="28"/>
        </w:rPr>
        <w:t>а</w:t>
      </w:r>
      <w:r w:rsidR="009D567A" w:rsidRPr="009D567A">
        <w:rPr>
          <w:rFonts w:ascii="Times New Roman" w:hAnsi="Times New Roman" w:cs="Times New Roman"/>
          <w:sz w:val="28"/>
          <w:szCs w:val="28"/>
        </w:rPr>
        <w:t>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567A" w:rsidRPr="009D567A">
        <w:rPr>
          <w:rFonts w:ascii="Times New Roman" w:hAnsi="Times New Roman" w:cs="Times New Roman"/>
          <w:sz w:val="28"/>
          <w:szCs w:val="28"/>
        </w:rPr>
        <w:t xml:space="preserve">, работающих в различных направлениях, умеющих увлечь детей своим творчеством, </w:t>
      </w:r>
      <w:proofErr w:type="spellStart"/>
      <w:r w:rsidR="009D567A" w:rsidRPr="009D567A">
        <w:rPr>
          <w:rFonts w:ascii="Times New Roman" w:hAnsi="Times New Roman" w:cs="Times New Roman"/>
          <w:sz w:val="28"/>
          <w:szCs w:val="28"/>
        </w:rPr>
        <w:t>креативно</w:t>
      </w:r>
      <w:proofErr w:type="spellEnd"/>
      <w:r w:rsidR="009D567A" w:rsidRPr="009D567A">
        <w:rPr>
          <w:rFonts w:ascii="Times New Roman" w:hAnsi="Times New Roman" w:cs="Times New Roman"/>
          <w:sz w:val="28"/>
          <w:szCs w:val="28"/>
        </w:rPr>
        <w:t xml:space="preserve"> относящихся к деятельности.</w:t>
      </w:r>
    </w:p>
    <w:p w:rsidR="009D567A" w:rsidRPr="009D567A" w:rsidRDefault="009D567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D567A" w:rsidRPr="000F4BE4" w:rsidRDefault="000F4BE4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4BE4">
        <w:rPr>
          <w:rFonts w:ascii="Times New Roman" w:hAnsi="Times New Roman" w:cs="Times New Roman"/>
          <w:sz w:val="28"/>
          <w:szCs w:val="28"/>
          <w:u w:val="single"/>
        </w:rPr>
        <w:t>Информационная поддержка</w:t>
      </w:r>
    </w:p>
    <w:p w:rsidR="000F4BE4" w:rsidRPr="009D567A" w:rsidRDefault="000F4BE4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дежурный вожатый пишет небольшую статью 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дшем дне, прикладывает несколько качественных фотографий и отправляет в пресс центр, размещает на сайте, делает рассылку по электронным адресам участников.</w:t>
      </w:r>
    </w:p>
    <w:p w:rsidR="000F4BE4" w:rsidRDefault="000F4BE4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D567A" w:rsidRPr="00A15C1F" w:rsidRDefault="009D567A" w:rsidP="009D567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5C1F">
        <w:rPr>
          <w:rFonts w:ascii="Times New Roman" w:hAnsi="Times New Roman" w:cs="Times New Roman"/>
          <w:sz w:val="28"/>
          <w:szCs w:val="28"/>
          <w:u w:val="single"/>
        </w:rPr>
        <w:t>Литература.</w:t>
      </w:r>
    </w:p>
    <w:p w:rsidR="009D567A" w:rsidRPr="000F4BE4" w:rsidRDefault="009D567A" w:rsidP="000F4BE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4BE4">
        <w:rPr>
          <w:rFonts w:ascii="Times New Roman" w:hAnsi="Times New Roman"/>
          <w:sz w:val="28"/>
          <w:szCs w:val="28"/>
        </w:rPr>
        <w:t>"Организация летнего оздоровительного отдыха"</w:t>
      </w:r>
    </w:p>
    <w:p w:rsidR="009D567A" w:rsidRPr="000F4BE4" w:rsidRDefault="009D567A" w:rsidP="000F4BE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4BE4">
        <w:rPr>
          <w:rFonts w:ascii="Times New Roman" w:hAnsi="Times New Roman"/>
          <w:sz w:val="28"/>
          <w:szCs w:val="28"/>
        </w:rPr>
        <w:t>"Спортивные игры"</w:t>
      </w:r>
    </w:p>
    <w:p w:rsidR="009D567A" w:rsidRPr="000F4BE4" w:rsidRDefault="009D567A" w:rsidP="000F4BE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4BE4">
        <w:rPr>
          <w:rFonts w:ascii="Times New Roman" w:hAnsi="Times New Roman"/>
          <w:sz w:val="28"/>
          <w:szCs w:val="28"/>
        </w:rPr>
        <w:t>"Народное творчество"</w:t>
      </w:r>
    </w:p>
    <w:p w:rsidR="009D567A" w:rsidRPr="000F4BE4" w:rsidRDefault="009D567A" w:rsidP="000F4BE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4BE4">
        <w:rPr>
          <w:rFonts w:ascii="Times New Roman" w:hAnsi="Times New Roman"/>
          <w:sz w:val="28"/>
          <w:szCs w:val="28"/>
        </w:rPr>
        <w:t>"Книга прикладного творчества"</w:t>
      </w:r>
    </w:p>
    <w:p w:rsidR="004B731E" w:rsidRPr="000F4BE4" w:rsidRDefault="009D567A" w:rsidP="000F4BE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4BE4">
        <w:rPr>
          <w:rFonts w:ascii="Times New Roman" w:hAnsi="Times New Roman"/>
          <w:sz w:val="28"/>
          <w:szCs w:val="28"/>
        </w:rPr>
        <w:t>"</w:t>
      </w:r>
      <w:r w:rsidR="000F4BE4" w:rsidRPr="000F4BE4">
        <w:rPr>
          <w:rFonts w:ascii="Times New Roman" w:hAnsi="Times New Roman"/>
          <w:sz w:val="28"/>
          <w:szCs w:val="28"/>
        </w:rPr>
        <w:t>О</w:t>
      </w:r>
      <w:r w:rsidRPr="000F4BE4">
        <w:rPr>
          <w:rFonts w:ascii="Times New Roman" w:hAnsi="Times New Roman"/>
          <w:sz w:val="28"/>
          <w:szCs w:val="28"/>
        </w:rPr>
        <w:t>собенности детского отдыха"</w:t>
      </w:r>
    </w:p>
    <w:sectPr w:rsidR="004B731E" w:rsidRPr="000F4BE4" w:rsidSect="00646054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A80" w:rsidRDefault="00FF0A80" w:rsidP="009D567A">
      <w:pPr>
        <w:spacing w:after="0" w:line="240" w:lineRule="auto"/>
      </w:pPr>
      <w:r>
        <w:separator/>
      </w:r>
    </w:p>
  </w:endnote>
  <w:endnote w:type="continuationSeparator" w:id="0">
    <w:p w:rsidR="00FF0A80" w:rsidRDefault="00FF0A80" w:rsidP="009D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A80" w:rsidRDefault="00FF0A80" w:rsidP="009D567A">
      <w:pPr>
        <w:spacing w:after="0" w:line="240" w:lineRule="auto"/>
      </w:pPr>
      <w:r>
        <w:separator/>
      </w:r>
    </w:p>
  </w:footnote>
  <w:footnote w:type="continuationSeparator" w:id="0">
    <w:p w:rsidR="00FF0A80" w:rsidRDefault="00FF0A80" w:rsidP="009D5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B2389"/>
    <w:multiLevelType w:val="hybridMultilevel"/>
    <w:tmpl w:val="014AD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04920"/>
    <w:multiLevelType w:val="hybridMultilevel"/>
    <w:tmpl w:val="3C46977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90C11D1"/>
    <w:multiLevelType w:val="hybridMultilevel"/>
    <w:tmpl w:val="73785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E902D47"/>
    <w:multiLevelType w:val="hybridMultilevel"/>
    <w:tmpl w:val="6298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36613"/>
    <w:multiLevelType w:val="hybridMultilevel"/>
    <w:tmpl w:val="821035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DA92B25"/>
    <w:multiLevelType w:val="hybridMultilevel"/>
    <w:tmpl w:val="EDD4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67A"/>
    <w:rsid w:val="0002029B"/>
    <w:rsid w:val="0003076D"/>
    <w:rsid w:val="0007710B"/>
    <w:rsid w:val="000C078D"/>
    <w:rsid w:val="000F4BE4"/>
    <w:rsid w:val="00120C77"/>
    <w:rsid w:val="00137B49"/>
    <w:rsid w:val="00153627"/>
    <w:rsid w:val="00163500"/>
    <w:rsid w:val="002771BC"/>
    <w:rsid w:val="00277FA7"/>
    <w:rsid w:val="003016D2"/>
    <w:rsid w:val="00304B6D"/>
    <w:rsid w:val="003F3B29"/>
    <w:rsid w:val="004142B8"/>
    <w:rsid w:val="004531FF"/>
    <w:rsid w:val="004B731E"/>
    <w:rsid w:val="005213D0"/>
    <w:rsid w:val="0060053B"/>
    <w:rsid w:val="00610A01"/>
    <w:rsid w:val="00646054"/>
    <w:rsid w:val="006E5FFC"/>
    <w:rsid w:val="00723294"/>
    <w:rsid w:val="007C5E57"/>
    <w:rsid w:val="00891E2F"/>
    <w:rsid w:val="008F639E"/>
    <w:rsid w:val="0097546A"/>
    <w:rsid w:val="009A7B55"/>
    <w:rsid w:val="009D567A"/>
    <w:rsid w:val="009F2B22"/>
    <w:rsid w:val="00A15C1F"/>
    <w:rsid w:val="00A3173D"/>
    <w:rsid w:val="00A63051"/>
    <w:rsid w:val="00A635E1"/>
    <w:rsid w:val="00AD1E14"/>
    <w:rsid w:val="00AE2854"/>
    <w:rsid w:val="00B15652"/>
    <w:rsid w:val="00B56CAC"/>
    <w:rsid w:val="00B8152B"/>
    <w:rsid w:val="00BD647F"/>
    <w:rsid w:val="00C93EAB"/>
    <w:rsid w:val="00CD001C"/>
    <w:rsid w:val="00CF362A"/>
    <w:rsid w:val="00D93C8C"/>
    <w:rsid w:val="00DB329F"/>
    <w:rsid w:val="00DC38F6"/>
    <w:rsid w:val="00DC4EA4"/>
    <w:rsid w:val="00DC79A6"/>
    <w:rsid w:val="00E10DE8"/>
    <w:rsid w:val="00E614FF"/>
    <w:rsid w:val="00E715A4"/>
    <w:rsid w:val="00E75ACF"/>
    <w:rsid w:val="00E9187D"/>
    <w:rsid w:val="00EC334F"/>
    <w:rsid w:val="00ED5056"/>
    <w:rsid w:val="00F66D86"/>
    <w:rsid w:val="00FF0A80"/>
    <w:rsid w:val="00FF3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1E"/>
  </w:style>
  <w:style w:type="paragraph" w:styleId="1">
    <w:name w:val="heading 1"/>
    <w:basedOn w:val="a"/>
    <w:link w:val="10"/>
    <w:uiPriority w:val="9"/>
    <w:qFormat/>
    <w:rsid w:val="009F2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67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9D56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567A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D567A"/>
    <w:rPr>
      <w:vertAlign w:val="superscript"/>
    </w:rPr>
  </w:style>
  <w:style w:type="table" w:styleId="a7">
    <w:name w:val="Table Grid"/>
    <w:basedOn w:val="a1"/>
    <w:uiPriority w:val="59"/>
    <w:rsid w:val="009D5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2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1A8B-EA04-4B6C-8551-31EA4DB2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Гимназия</cp:lastModifiedBy>
  <cp:revision>2</cp:revision>
  <dcterms:created xsi:type="dcterms:W3CDTF">2021-05-29T09:54:00Z</dcterms:created>
  <dcterms:modified xsi:type="dcterms:W3CDTF">2021-05-29T09:54:00Z</dcterms:modified>
</cp:coreProperties>
</file>